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6D9F" w14:textId="6D8945E0" w:rsidR="00513C16" w:rsidRPr="00513C16" w:rsidRDefault="00513C16" w:rsidP="0050266A">
      <w:pPr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kern w:val="24"/>
          <w:position w:val="1"/>
          <w:sz w:val="48"/>
          <w:szCs w:val="48"/>
          <w:u w:val="single"/>
        </w:rPr>
      </w:pPr>
      <w:r w:rsidRPr="00513C16">
        <w:rPr>
          <w:rFonts w:ascii="Arial" w:hAnsi="Arial" w:cs="Arial"/>
          <w:b/>
          <w:bCs/>
          <w:kern w:val="24"/>
          <w:position w:val="1"/>
          <w:sz w:val="48"/>
          <w:szCs w:val="48"/>
          <w:u w:val="single"/>
        </w:rPr>
        <w:t>Media and Links</w:t>
      </w:r>
    </w:p>
    <w:p w14:paraId="3C0FCEE8" w14:textId="68EDAE52" w:rsidR="00513C16" w:rsidRDefault="009D5BF1" w:rsidP="0050266A">
      <w:pPr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kern w:val="24"/>
          <w:position w:val="1"/>
          <w:sz w:val="40"/>
          <w:szCs w:val="40"/>
        </w:rPr>
      </w:pPr>
      <w:r w:rsidRPr="00B955F9">
        <w:rPr>
          <w:noProof/>
        </w:rPr>
        <w:drawing>
          <wp:anchor distT="0" distB="0" distL="114300" distR="114300" simplePos="0" relativeHeight="251665408" behindDoc="1" locked="0" layoutInCell="1" allowOverlap="1" wp14:anchorId="6F150796" wp14:editId="7C3D5959">
            <wp:simplePos x="0" y="0"/>
            <wp:positionH relativeFrom="column">
              <wp:posOffset>3321355</wp:posOffset>
            </wp:positionH>
            <wp:positionV relativeFrom="paragraph">
              <wp:posOffset>98400</wp:posOffset>
            </wp:positionV>
            <wp:extent cx="3352165" cy="1887220"/>
            <wp:effectExtent l="0" t="0" r="635" b="0"/>
            <wp:wrapTight wrapText="bothSides">
              <wp:wrapPolygon edited="0">
                <wp:start x="0" y="0"/>
                <wp:lineTo x="0" y="21367"/>
                <wp:lineTo x="21481" y="21367"/>
                <wp:lineTo x="21481" y="0"/>
                <wp:lineTo x="0" y="0"/>
              </wp:wrapPolygon>
            </wp:wrapTight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204EA" w14:textId="213E2A68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kern w:val="24"/>
          <w:position w:val="1"/>
        </w:rPr>
      </w:pPr>
      <w:r w:rsidRPr="00B955F9">
        <w:rPr>
          <w:rFonts w:ascii="Arial" w:hAnsi="Arial" w:cs="Arial"/>
          <w:kern w:val="24"/>
          <w:position w:val="1"/>
        </w:rPr>
        <w:t xml:space="preserve">Original Music by: </w:t>
      </w:r>
    </w:p>
    <w:p w14:paraId="5D536524" w14:textId="3DE531B5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/>
          <w:bCs/>
          <w:kern w:val="24"/>
          <w:position w:val="1"/>
        </w:rPr>
      </w:pPr>
      <w:r w:rsidRPr="00B955F9">
        <w:rPr>
          <w:rFonts w:ascii="Arial" w:hAnsi="Arial" w:cs="Arial"/>
          <w:b/>
          <w:bCs/>
          <w:kern w:val="24"/>
          <w:position w:val="1"/>
        </w:rPr>
        <w:t>Emily Stratford and Gabriel Krchnavek</w:t>
      </w:r>
    </w:p>
    <w:p w14:paraId="28F4B7DB" w14:textId="77777777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/>
          <w:bCs/>
          <w:kern w:val="24"/>
          <w:position w:val="1"/>
        </w:rPr>
      </w:pPr>
    </w:p>
    <w:p w14:paraId="4F3E140A" w14:textId="77777777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kern w:val="24"/>
          <w:position w:val="1"/>
        </w:rPr>
      </w:pPr>
      <w:r w:rsidRPr="00B955F9">
        <w:rPr>
          <w:rFonts w:ascii="Arial" w:hAnsi="Arial" w:cs="Arial"/>
          <w:kern w:val="24"/>
          <w:position w:val="1"/>
        </w:rPr>
        <w:t xml:space="preserve">Arranged and </w:t>
      </w:r>
      <w:proofErr w:type="gramStart"/>
      <w:r w:rsidRPr="00B955F9">
        <w:rPr>
          <w:rFonts w:ascii="Arial" w:hAnsi="Arial" w:cs="Arial"/>
          <w:kern w:val="24"/>
          <w:position w:val="1"/>
        </w:rPr>
        <w:t>Orchestrated</w:t>
      </w:r>
      <w:proofErr w:type="gramEnd"/>
      <w:r w:rsidRPr="00B955F9">
        <w:rPr>
          <w:rFonts w:ascii="Arial" w:hAnsi="Arial" w:cs="Arial"/>
          <w:kern w:val="24"/>
          <w:position w:val="1"/>
        </w:rPr>
        <w:t xml:space="preserve"> by:</w:t>
      </w:r>
    </w:p>
    <w:p w14:paraId="1B93A86A" w14:textId="77777777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/>
          <w:bCs/>
          <w:kern w:val="24"/>
          <w:position w:val="1"/>
        </w:rPr>
      </w:pPr>
      <w:r w:rsidRPr="00B955F9">
        <w:rPr>
          <w:rFonts w:ascii="Arial" w:hAnsi="Arial" w:cs="Arial"/>
          <w:b/>
          <w:bCs/>
          <w:kern w:val="24"/>
          <w:position w:val="1"/>
        </w:rPr>
        <w:t>Leigh Phillips and Charlotte Harding</w:t>
      </w:r>
    </w:p>
    <w:p w14:paraId="366CE9EA" w14:textId="77777777" w:rsidR="0050266A" w:rsidRPr="00B955F9" w:rsidRDefault="0050266A" w:rsidP="0050266A">
      <w:pPr>
        <w:kinsoku w:val="0"/>
        <w:overflowPunct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kern w:val="24"/>
          <w:position w:val="1"/>
        </w:rPr>
      </w:pPr>
    </w:p>
    <w:p w14:paraId="0B569492" w14:textId="77777777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kern w:val="24"/>
          <w:position w:val="1"/>
        </w:rPr>
      </w:pPr>
      <w:r w:rsidRPr="00B955F9">
        <w:rPr>
          <w:rFonts w:ascii="Arial" w:hAnsi="Arial" w:cs="Arial"/>
          <w:kern w:val="24"/>
          <w:position w:val="1"/>
        </w:rPr>
        <w:t>Additional Music (Share the Load) by:</w:t>
      </w:r>
    </w:p>
    <w:p w14:paraId="138E615C" w14:textId="77777777" w:rsidR="0050266A" w:rsidRPr="00B955F9" w:rsidRDefault="0050266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b/>
          <w:bCs/>
          <w:kern w:val="24"/>
          <w:position w:val="1"/>
        </w:rPr>
      </w:pPr>
      <w:bookmarkStart w:id="0" w:name="_Hlk123567103"/>
      <w:r w:rsidRPr="00B955F9">
        <w:rPr>
          <w:rFonts w:ascii="Arial" w:hAnsi="Arial" w:cs="Arial"/>
          <w:b/>
          <w:bCs/>
          <w:kern w:val="24"/>
          <w:position w:val="1"/>
        </w:rPr>
        <w:t xml:space="preserve">Alice Poppleton and Joe Cummings </w:t>
      </w:r>
    </w:p>
    <w:bookmarkEnd w:id="0"/>
    <w:p w14:paraId="7DDA551C" w14:textId="19E3B5BA" w:rsidR="00B955F9" w:rsidRPr="00B955F9" w:rsidRDefault="00A44A9A" w:rsidP="00B955F9">
      <w:pPr>
        <w:kinsoku w:val="0"/>
        <w:overflowPunct w:val="0"/>
        <w:spacing w:after="0" w:line="240" w:lineRule="auto"/>
        <w:textAlignment w:val="baseline"/>
        <w:rPr>
          <w:rFonts w:ascii="Arial" w:hAnsi="Arial" w:cs="Arial"/>
          <w:kern w:val="24"/>
          <w:position w:val="1"/>
          <w:sz w:val="20"/>
          <w:szCs w:val="20"/>
        </w:rPr>
      </w:pPr>
      <w:r w:rsidRPr="00B955F9">
        <w:rPr>
          <w:rFonts w:ascii="Arial" w:hAnsi="Arial" w:cs="Arial"/>
          <w:kern w:val="24"/>
          <w:position w:val="1"/>
          <w:sz w:val="20"/>
          <w:szCs w:val="20"/>
        </w:rPr>
        <w:t>“(An English National Opera composition in collaboration with New City College Students in July 2022)”</w:t>
      </w:r>
    </w:p>
    <w:p w14:paraId="58C2ED9A" w14:textId="77777777" w:rsidR="00B955F9" w:rsidRDefault="00B955F9" w:rsidP="00B955F9">
      <w:pPr>
        <w:kinsoku w:val="0"/>
        <w:overflowPunct w:val="0"/>
        <w:spacing w:after="0" w:line="240" w:lineRule="auto"/>
        <w:jc w:val="center"/>
        <w:textAlignment w:val="baseline"/>
        <w:rPr>
          <w:rStyle w:val="Strong"/>
          <w:rFonts w:ascii="Arial" w:hAnsi="Arial" w:cs="Arial"/>
          <w:color w:val="252525"/>
          <w:u w:val="single"/>
        </w:rPr>
      </w:pPr>
    </w:p>
    <w:p w14:paraId="75D9BEBB" w14:textId="3EEB0245" w:rsidR="008E0772" w:rsidRDefault="008E0772" w:rsidP="009D5BF1">
      <w:pPr>
        <w:kinsoku w:val="0"/>
        <w:overflowPunct w:val="0"/>
        <w:spacing w:after="0" w:line="240" w:lineRule="auto"/>
        <w:textAlignment w:val="baseline"/>
        <w:rPr>
          <w:rStyle w:val="Strong"/>
          <w:rFonts w:ascii="Arial" w:hAnsi="Arial" w:cs="Arial"/>
          <w:color w:val="252525"/>
          <w:u w:val="single"/>
        </w:rPr>
      </w:pPr>
      <w:r w:rsidRPr="0079395D">
        <w:rPr>
          <w:rStyle w:val="Strong"/>
          <w:rFonts w:ascii="Arial" w:hAnsi="Arial" w:cs="Arial"/>
          <w:color w:val="252525"/>
          <w:u w:val="single"/>
        </w:rPr>
        <w:t>Films, Photos, Media, Programme, and other resources</w:t>
      </w:r>
    </w:p>
    <w:p w14:paraId="3A507B9E" w14:textId="77777777" w:rsidR="00B955F9" w:rsidRPr="00B955F9" w:rsidRDefault="00B955F9" w:rsidP="00B955F9">
      <w:pPr>
        <w:pStyle w:val="ListParagraph"/>
        <w:spacing w:after="0" w:line="240" w:lineRule="auto"/>
        <w:rPr>
          <w:rStyle w:val="Strong"/>
        </w:rPr>
      </w:pPr>
    </w:p>
    <w:p w14:paraId="3D76F848" w14:textId="2C259EF9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Full Performance Film: click </w:t>
      </w:r>
      <w:hyperlink r:id="rId12" w:tgtFrame="_blank" w:history="1">
        <w:r w:rsidRPr="009D5BF1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181FAED0" w14:textId="77777777" w:rsidR="008E0772" w:rsidRPr="00EE0D25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Event Day Documentary Film: click </w:t>
      </w:r>
      <w:hyperlink r:id="rId13" w:tgtFrame="_blank" w:history="1">
        <w:r w:rsidRPr="009D5BF1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32174581" w14:textId="25DB1FE0" w:rsidR="00EE0D25" w:rsidRPr="00724507" w:rsidRDefault="00EE0D25" w:rsidP="0072450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eastAsia="Times New Roman" w:hAnsi="Arial" w:cs="Arial"/>
          <w:lang w:eastAsia="en-GB"/>
        </w:rPr>
      </w:pPr>
      <w:r w:rsidRPr="00EE0D25">
        <w:rPr>
          <w:rFonts w:ascii="Arial" w:eastAsia="Times New Roman" w:hAnsi="Arial" w:cs="Arial"/>
        </w:rPr>
        <w:t xml:space="preserve">All songs as separate music videos can be accessed: click </w:t>
      </w:r>
      <w:hyperlink r:id="rId14" w:history="1">
        <w:r w:rsidRPr="00EE0D25">
          <w:rPr>
            <w:rStyle w:val="Hyperlink"/>
            <w:rFonts w:ascii="Arial" w:eastAsia="Times New Roman" w:hAnsi="Arial" w:cs="Arial"/>
            <w:b/>
            <w:bCs/>
          </w:rPr>
          <w:t>HERE</w:t>
        </w:r>
      </w:hyperlink>
      <w:r w:rsidR="00724507" w:rsidRPr="00724507">
        <w:rPr>
          <w:rFonts w:ascii="Arial" w:hAnsi="Arial" w:cs="Arial"/>
        </w:rPr>
        <w:t xml:space="preserve"> - see next page for more </w:t>
      </w:r>
      <w:proofErr w:type="gramStart"/>
      <w:r w:rsidR="00724507" w:rsidRPr="00724507">
        <w:rPr>
          <w:rFonts w:ascii="Arial" w:hAnsi="Arial" w:cs="Arial"/>
        </w:rPr>
        <w:t>links</w:t>
      </w:r>
      <w:proofErr w:type="gramEnd"/>
    </w:p>
    <w:p w14:paraId="12820E13" w14:textId="75703EB4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Performance event Photo Gallery: click </w:t>
      </w:r>
      <w:hyperlink r:id="rId15" w:history="1">
        <w:r w:rsidRPr="0086138A">
          <w:rPr>
            <w:rStyle w:val="Hyperlink"/>
            <w:rFonts w:ascii="Arial" w:hAnsi="Arial" w:cs="Arial"/>
            <w:b/>
            <w:bCs/>
          </w:rPr>
          <w:t>HERE</w:t>
        </w:r>
        <w:r w:rsidRPr="005B7A40">
          <w:rPr>
            <w:rStyle w:val="Hyperlink"/>
            <w:rFonts w:ascii="Arial" w:hAnsi="Arial" w:cs="Arial"/>
            <w:b/>
            <w:bCs/>
            <w:u w:val="none"/>
          </w:rPr>
          <w:t>  </w:t>
        </w:r>
      </w:hyperlink>
      <w:r w:rsidRPr="00B955F9">
        <w:rPr>
          <w:b/>
          <w:bCs/>
        </w:rPr>
        <w:br/>
      </w:r>
      <w:r w:rsidRPr="00B955F9">
        <w:rPr>
          <w:rStyle w:val="Emphasis"/>
          <w:rFonts w:ascii="Arial" w:hAnsi="Arial" w:cs="Arial"/>
          <w:sz w:val="22"/>
          <w:szCs w:val="22"/>
        </w:rPr>
        <w:t>NB: you will need to register (for free) to access the photos. Low-res photos are free, high-res photos are charged.</w:t>
      </w:r>
    </w:p>
    <w:p w14:paraId="22629E56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Behind the scenes photos: </w:t>
      </w:r>
      <w:r w:rsidRPr="00B955F9">
        <w:rPr>
          <w:rStyle w:val="Strong"/>
          <w:rFonts w:ascii="Arial" w:hAnsi="Arial" w:cs="Arial"/>
          <w:b w:val="0"/>
          <w:bCs w:val="0"/>
          <w:color w:val="252525"/>
          <w:u w:val="single"/>
        </w:rPr>
        <w:t>click </w:t>
      </w:r>
      <w:hyperlink r:id="rId16" w:tgtFrame="_blank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3C60FBE5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Watch film of famous faces and local students signing the words "Music Makes Me" - </w:t>
      </w:r>
      <w:hyperlink r:id="rId17" w:tgtFrame="_blank" w:history="1">
        <w:r w:rsidRPr="00B955F9">
          <w:rPr>
            <w:rStyle w:val="Hyperlink"/>
            <w:rFonts w:ascii="Arial" w:hAnsi="Arial" w:cs="Arial"/>
            <w:color w:val="01366A"/>
            <w:u w:val="none"/>
          </w:rPr>
          <w:t xml:space="preserve">CLICK </w:t>
        </w:r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6FAC51F0" w14:textId="0F8F2E3A" w:rsidR="008E0772" w:rsidRPr="00B955F9" w:rsidRDefault="0018310D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i/>
          <w:iCs/>
          <w:color w:val="252525"/>
        </w:rPr>
        <w:t xml:space="preserve">MMM </w:t>
      </w:r>
      <w:r w:rsidR="008E0772" w:rsidRPr="00B955F9">
        <w:rPr>
          <w:rStyle w:val="Strong"/>
          <w:rFonts w:ascii="Arial" w:hAnsi="Arial" w:cs="Arial"/>
          <w:b w:val="0"/>
          <w:bCs w:val="0"/>
          <w:color w:val="252525"/>
        </w:rPr>
        <w:t>Event Page</w:t>
      </w:r>
      <w:r w:rsidRPr="00B955F9">
        <w:rPr>
          <w:rStyle w:val="Strong"/>
          <w:rFonts w:ascii="Arial" w:hAnsi="Arial" w:cs="Arial"/>
          <w:b w:val="0"/>
          <w:bCs w:val="0"/>
          <w:i/>
          <w:iCs/>
          <w:color w:val="252525"/>
        </w:rPr>
        <w:t xml:space="preserve"> (hosted by Royal Albert Hall)</w:t>
      </w:r>
      <w:r w:rsidR="008E0772" w:rsidRPr="00B955F9">
        <w:rPr>
          <w:rStyle w:val="Strong"/>
          <w:rFonts w:ascii="Arial" w:hAnsi="Arial" w:cs="Arial"/>
          <w:b w:val="0"/>
          <w:bCs w:val="0"/>
          <w:color w:val="252525"/>
        </w:rPr>
        <w:t>: click </w:t>
      </w:r>
      <w:hyperlink r:id="rId18" w:tgtFrame="_blank" w:history="1">
        <w:r w:rsidR="008E0772"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40D0448C" w14:textId="65D90BA6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Digital Programme</w:t>
      </w:r>
      <w:r w:rsidR="0018310D" w:rsidRPr="00B955F9">
        <w:rPr>
          <w:rStyle w:val="Strong"/>
          <w:rFonts w:ascii="Arial" w:hAnsi="Arial" w:cs="Arial"/>
          <w:b w:val="0"/>
          <w:bCs w:val="0"/>
          <w:i/>
          <w:iCs/>
          <w:color w:val="252525"/>
        </w:rPr>
        <w:t xml:space="preserve"> </w:t>
      </w:r>
      <w:r w:rsidR="0018310D" w:rsidRPr="00B955F9">
        <w:rPr>
          <w:rStyle w:val="Strong"/>
          <w:rFonts w:ascii="Arial" w:hAnsi="Arial" w:cs="Arial"/>
          <w:b w:val="0"/>
          <w:bCs w:val="0"/>
          <w:i/>
          <w:iCs/>
          <w:color w:val="252525"/>
        </w:rPr>
        <w:t>(hosted by Royal Albert Hall)</w:t>
      </w:r>
      <w:r w:rsidR="0018310D" w:rsidRPr="00B955F9">
        <w:rPr>
          <w:rStyle w:val="Strong"/>
          <w:rFonts w:ascii="Arial" w:hAnsi="Arial" w:cs="Arial"/>
          <w:b w:val="0"/>
          <w:bCs w:val="0"/>
          <w:color w:val="252525"/>
        </w:rPr>
        <w:t>:</w:t>
      </w:r>
      <w:r w:rsidRPr="00B955F9">
        <w:rPr>
          <w:rStyle w:val="Strong"/>
          <w:rFonts w:ascii="Arial" w:hAnsi="Arial" w:cs="Arial"/>
          <w:b w:val="0"/>
          <w:bCs w:val="0"/>
          <w:color w:val="252525"/>
        </w:rPr>
        <w:t xml:space="preserve"> click </w:t>
      </w:r>
      <w:hyperlink r:id="rId19" w:tgtFrame="_blank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10E2791E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PDF of the programme: click </w:t>
      </w:r>
      <w:hyperlink r:id="rId20" w:tgtFrame="_blank" w:tooltip="Programme_ Music Makes Me PDF.pdf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5B4D2799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Relaxed Visual Story Guide: click </w:t>
      </w:r>
      <w:hyperlink r:id="rId21" w:tgtFrame="_blank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39F4FF29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Lyric Sheet with symbols: click </w:t>
      </w:r>
      <w:hyperlink r:id="rId22" w:tgtFrame="_blank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</w:p>
    <w:p w14:paraId="06ED94ED" w14:textId="77777777" w:rsidR="008E0772" w:rsidRPr="00B955F9" w:rsidRDefault="008E0772" w:rsidP="00B955F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 w:rsidRPr="00B955F9">
        <w:rPr>
          <w:rStyle w:val="Strong"/>
          <w:rFonts w:ascii="Arial" w:hAnsi="Arial" w:cs="Arial"/>
          <w:b w:val="0"/>
          <w:bCs w:val="0"/>
          <w:color w:val="252525"/>
        </w:rPr>
        <w:t>Read the press release about the event: </w:t>
      </w:r>
      <w:r w:rsidRPr="009D5BF1">
        <w:rPr>
          <w:rStyle w:val="dark-purple"/>
          <w:rFonts w:ascii="Arial" w:hAnsi="Arial" w:cs="Arial"/>
        </w:rPr>
        <w:t>Word format </w:t>
      </w:r>
      <w:r w:rsidRPr="00B955F9">
        <w:rPr>
          <w:rStyle w:val="dark-purple"/>
          <w:rFonts w:ascii="Arial" w:hAnsi="Arial" w:cs="Arial"/>
          <w:color w:val="691FC9"/>
        </w:rPr>
        <w:t>(</w:t>
      </w:r>
      <w:hyperlink r:id="rId23" w:tgtFrame="_blank" w:tooltip="Music Makes Me - Press release (update 15.06.23).docx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  <w:r w:rsidRPr="00B955F9">
        <w:rPr>
          <w:rStyle w:val="dark-purple"/>
          <w:rFonts w:ascii="Arial" w:hAnsi="Arial" w:cs="Arial"/>
          <w:color w:val="691FC9"/>
        </w:rPr>
        <w:t>) / </w:t>
      </w:r>
      <w:r w:rsidRPr="009D5BF1">
        <w:rPr>
          <w:rStyle w:val="dark-purple"/>
          <w:rFonts w:ascii="Arial" w:hAnsi="Arial" w:cs="Arial"/>
        </w:rPr>
        <w:t>PDF format </w:t>
      </w:r>
      <w:r w:rsidRPr="00B955F9">
        <w:rPr>
          <w:rStyle w:val="dark-purple"/>
          <w:rFonts w:ascii="Arial" w:hAnsi="Arial" w:cs="Arial"/>
          <w:color w:val="691FC9"/>
        </w:rPr>
        <w:t>(</w:t>
      </w:r>
      <w:hyperlink r:id="rId24" w:tgtFrame="_blank" w:tooltip="Music Makes Me - Press release (update 15.06.23).pdf" w:history="1">
        <w:r w:rsidRPr="00C942E2">
          <w:rPr>
            <w:rStyle w:val="Hyperlink"/>
            <w:rFonts w:ascii="Arial" w:hAnsi="Arial" w:cs="Arial"/>
            <w:b/>
            <w:bCs/>
            <w:color w:val="01366A"/>
          </w:rPr>
          <w:t>HERE</w:t>
        </w:r>
      </w:hyperlink>
      <w:r w:rsidRPr="00B955F9">
        <w:rPr>
          <w:rStyle w:val="dark-purple"/>
          <w:rFonts w:ascii="Arial" w:hAnsi="Arial" w:cs="Arial"/>
          <w:color w:val="691FC9"/>
        </w:rPr>
        <w:t>)</w:t>
      </w:r>
    </w:p>
    <w:p w14:paraId="383558ED" w14:textId="77777777" w:rsidR="00B955F9" w:rsidRDefault="00B955F9" w:rsidP="0079395D">
      <w:pPr>
        <w:pStyle w:val="Heading3"/>
        <w:shd w:val="clear" w:color="auto" w:fill="FFFFFF"/>
        <w:spacing w:before="0" w:line="240" w:lineRule="auto"/>
        <w:rPr>
          <w:rStyle w:val="Strong"/>
          <w:rFonts w:ascii="Arial" w:hAnsi="Arial" w:cs="Arial"/>
          <w:b w:val="0"/>
          <w:bCs w:val="0"/>
          <w:color w:val="691FC9"/>
          <w:sz w:val="22"/>
          <w:szCs w:val="22"/>
          <w:u w:val="single"/>
        </w:rPr>
      </w:pPr>
    </w:p>
    <w:p w14:paraId="0926B19A" w14:textId="31E4F91B" w:rsidR="008E0772" w:rsidRPr="009D5BF1" w:rsidRDefault="008E0772" w:rsidP="0079395D">
      <w:pPr>
        <w:pStyle w:val="Heading3"/>
        <w:shd w:val="clear" w:color="auto" w:fill="FFFFFF"/>
        <w:spacing w:before="0" w:line="240" w:lineRule="auto"/>
        <w:rPr>
          <w:rFonts w:ascii="Arial" w:hAnsi="Arial" w:cs="Arial"/>
          <w:color w:val="auto"/>
        </w:rPr>
      </w:pPr>
      <w:r w:rsidRPr="009D5BF1">
        <w:rPr>
          <w:rStyle w:val="Strong"/>
          <w:rFonts w:ascii="Arial" w:hAnsi="Arial" w:cs="Arial"/>
          <w:color w:val="auto"/>
          <w:u w:val="single"/>
        </w:rPr>
        <w:t xml:space="preserve">Music Makes Me - Additional T&amp;L </w:t>
      </w:r>
      <w:proofErr w:type="gramStart"/>
      <w:r w:rsidRPr="009D5BF1">
        <w:rPr>
          <w:rStyle w:val="Strong"/>
          <w:rFonts w:ascii="Arial" w:hAnsi="Arial" w:cs="Arial"/>
          <w:color w:val="auto"/>
          <w:u w:val="single"/>
        </w:rPr>
        <w:t>Song-writing</w:t>
      </w:r>
      <w:proofErr w:type="gramEnd"/>
      <w:r w:rsidRPr="009D5BF1">
        <w:rPr>
          <w:rStyle w:val="Strong"/>
          <w:rFonts w:ascii="Arial" w:hAnsi="Arial" w:cs="Arial"/>
          <w:color w:val="auto"/>
          <w:u w:val="single"/>
        </w:rPr>
        <w:t xml:space="preserve"> Resource</w:t>
      </w:r>
    </w:p>
    <w:p w14:paraId="6CE7A5D9" w14:textId="77B69D69" w:rsidR="0079395D" w:rsidRPr="009D5BF1" w:rsidRDefault="0079395D" w:rsidP="0079395D">
      <w:p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The purpose of this resource is to look at how song writing can be brought into every classroom/school and can be accessed by teachers and students.</w:t>
      </w:r>
      <w:r w:rsidR="009D5BF1" w:rsidRPr="009D5BF1">
        <w:rPr>
          <w:rFonts w:ascii="Arial" w:hAnsi="Arial" w:cs="Arial"/>
        </w:rPr>
        <w:t xml:space="preserve"> </w:t>
      </w:r>
      <w:r w:rsidRPr="009D5BF1">
        <w:rPr>
          <w:rFonts w:ascii="Arial" w:hAnsi="Arial" w:cs="Arial"/>
        </w:rPr>
        <w:t>We hope that by using this resource, schools will be able to co-create brand new song(s) that could represent a school anthem, class anthem, Year group anthem etc.</w:t>
      </w:r>
      <w:r w:rsidR="009D5BF1" w:rsidRPr="009D5BF1">
        <w:rPr>
          <w:rFonts w:ascii="Arial" w:hAnsi="Arial" w:cs="Arial"/>
        </w:rPr>
        <w:t xml:space="preserve"> </w:t>
      </w:r>
      <w:r w:rsidRPr="009D5BF1">
        <w:rPr>
          <w:rFonts w:ascii="Arial" w:hAnsi="Arial" w:cs="Arial"/>
        </w:rPr>
        <w:t>This resource covers five song strands:</w:t>
      </w:r>
    </w:p>
    <w:p w14:paraId="0DD25C0A" w14:textId="77777777" w:rsidR="0079395D" w:rsidRPr="009D5BF1" w:rsidRDefault="0079395D" w:rsidP="00AE5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Social Story Songs</w:t>
      </w:r>
    </w:p>
    <w:p w14:paraId="5A2195D1" w14:textId="77777777" w:rsidR="0079395D" w:rsidRPr="009D5BF1" w:rsidRDefault="0079395D" w:rsidP="00AE5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Transition Songs</w:t>
      </w:r>
    </w:p>
    <w:p w14:paraId="557D56E1" w14:textId="77777777" w:rsidR="0079395D" w:rsidRPr="009D5BF1" w:rsidRDefault="0079395D" w:rsidP="00AE5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Emotional Regulation songs</w:t>
      </w:r>
    </w:p>
    <w:p w14:paraId="447ADB6B" w14:textId="77777777" w:rsidR="0079395D" w:rsidRPr="009D5BF1" w:rsidRDefault="0079395D" w:rsidP="00AE5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Topic Songs</w:t>
      </w:r>
    </w:p>
    <w:p w14:paraId="38405E01" w14:textId="77777777" w:rsidR="0079395D" w:rsidRPr="009D5BF1" w:rsidRDefault="0079395D" w:rsidP="00AE56B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9D5BF1">
        <w:rPr>
          <w:rFonts w:ascii="Arial" w:hAnsi="Arial" w:cs="Arial"/>
        </w:rPr>
        <w:t>Celebration Songs</w:t>
      </w:r>
    </w:p>
    <w:p w14:paraId="44ECB018" w14:textId="77777777" w:rsidR="0079395D" w:rsidRPr="009D5BF1" w:rsidRDefault="0079395D" w:rsidP="0079395D">
      <w:pPr>
        <w:spacing w:after="0" w:line="240" w:lineRule="auto"/>
        <w:rPr>
          <w:rFonts w:ascii="Arial" w:hAnsi="Arial" w:cs="Arial"/>
        </w:rPr>
      </w:pPr>
    </w:p>
    <w:p w14:paraId="4043A3D1" w14:textId="179CD154" w:rsidR="0079395D" w:rsidRPr="0062001D" w:rsidRDefault="0079395D" w:rsidP="00AE56B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hyperlink r:id="rId25" w:tgtFrame="_blank" w:tooltip="MMM T+L Resource - FINAL.pdf" w:history="1">
        <w:r w:rsidRPr="0062001D">
          <w:rPr>
            <w:rStyle w:val="Strong"/>
            <w:rFonts w:ascii="Arial" w:hAnsi="Arial" w:cs="Arial"/>
            <w:u w:val="single"/>
          </w:rPr>
          <w:t>Click HERE</w:t>
        </w:r>
        <w:r w:rsidRPr="0062001D">
          <w:rPr>
            <w:rStyle w:val="Strong"/>
            <w:rFonts w:ascii="Arial" w:hAnsi="Arial" w:cs="Arial"/>
          </w:rPr>
          <w:t xml:space="preserve"> </w:t>
        </w:r>
        <w:r w:rsidRPr="0062001D">
          <w:rPr>
            <w:rStyle w:val="Strong"/>
            <w:rFonts w:ascii="Arial" w:hAnsi="Arial" w:cs="Arial"/>
            <w:b w:val="0"/>
            <w:bCs w:val="0"/>
          </w:rPr>
          <w:t>to download</w:t>
        </w:r>
      </w:hyperlink>
      <w:r w:rsidR="0062001D" w:rsidRPr="0062001D">
        <w:rPr>
          <w:rFonts w:ascii="Arial" w:hAnsi="Arial" w:cs="Arial"/>
          <w:b/>
          <w:bCs/>
        </w:rPr>
        <w:t xml:space="preserve"> </w:t>
      </w:r>
      <w:r w:rsidR="0062001D" w:rsidRPr="0062001D">
        <w:rPr>
          <w:rStyle w:val="Strong"/>
          <w:rFonts w:ascii="Arial" w:hAnsi="Arial" w:cs="Arial"/>
          <w:b w:val="0"/>
          <w:bCs w:val="0"/>
          <w:color w:val="252525"/>
        </w:rPr>
        <w:t>(</w:t>
      </w:r>
      <w:r w:rsidRPr="0062001D">
        <w:rPr>
          <w:rStyle w:val="Strong"/>
          <w:rFonts w:ascii="Arial" w:hAnsi="Arial" w:cs="Arial"/>
          <w:b w:val="0"/>
          <w:bCs w:val="0"/>
          <w:color w:val="252525"/>
        </w:rPr>
        <w:t>PDF of the resource</w:t>
      </w:r>
      <w:r w:rsidR="0062001D" w:rsidRPr="0062001D">
        <w:rPr>
          <w:rStyle w:val="Strong"/>
          <w:rFonts w:ascii="Arial" w:hAnsi="Arial" w:cs="Arial"/>
          <w:b w:val="0"/>
          <w:bCs w:val="0"/>
          <w:color w:val="252525"/>
        </w:rPr>
        <w:t>)</w:t>
      </w:r>
    </w:p>
    <w:p w14:paraId="7DF06802" w14:textId="731E6605" w:rsidR="0079395D" w:rsidRPr="009D5BF1" w:rsidRDefault="0079395D" w:rsidP="00AE56BF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Arial" w:hAnsi="Arial" w:cs="Arial"/>
          <w:b w:val="0"/>
          <w:bCs w:val="0"/>
          <w:i/>
          <w:iCs/>
          <w:color w:val="252525"/>
        </w:rPr>
      </w:pPr>
      <w:r w:rsidRPr="0062001D">
        <w:rPr>
          <w:rStyle w:val="Strong"/>
          <w:rFonts w:ascii="Arial" w:hAnsi="Arial" w:cs="Arial"/>
          <w:u w:val="single"/>
        </w:rPr>
        <w:t>Click </w:t>
      </w:r>
      <w:hyperlink r:id="rId26" w:tgtFrame="_blank" w:tooltip="MMM T+L Resource - (5.2 Body Perc Activity).docx" w:history="1">
        <w:r w:rsidRPr="0062001D">
          <w:rPr>
            <w:rStyle w:val="Strong"/>
            <w:rFonts w:ascii="Arial" w:hAnsi="Arial" w:cs="Arial"/>
            <w:u w:val="single"/>
          </w:rPr>
          <w:t>HERE</w:t>
        </w:r>
      </w:hyperlink>
      <w:r w:rsidRPr="009D5BF1">
        <w:rPr>
          <w:rStyle w:val="Strong"/>
          <w:rFonts w:ascii="Arial" w:hAnsi="Arial" w:cs="Arial"/>
          <w:b w:val="0"/>
          <w:bCs w:val="0"/>
          <w:color w:val="252525"/>
        </w:rPr>
        <w:t xml:space="preserve"> to download 5.2 Body Percussion Activity </w:t>
      </w:r>
      <w:r w:rsidR="0062001D">
        <w:rPr>
          <w:rStyle w:val="Strong"/>
          <w:rFonts w:ascii="Arial" w:hAnsi="Arial" w:cs="Arial"/>
          <w:b w:val="0"/>
          <w:bCs w:val="0"/>
          <w:color w:val="252525"/>
        </w:rPr>
        <w:t>(</w:t>
      </w:r>
      <w:r w:rsidRPr="009D5BF1">
        <w:rPr>
          <w:rStyle w:val="Strong"/>
          <w:rFonts w:ascii="Arial" w:hAnsi="Arial" w:cs="Arial"/>
          <w:b w:val="0"/>
          <w:bCs w:val="0"/>
          <w:color w:val="252525"/>
        </w:rPr>
        <w:t>WORD</w:t>
      </w:r>
      <w:r w:rsidR="0062001D">
        <w:rPr>
          <w:rStyle w:val="Strong"/>
          <w:rFonts w:ascii="Arial" w:hAnsi="Arial" w:cs="Arial"/>
          <w:b w:val="0"/>
          <w:bCs w:val="0"/>
          <w:color w:val="252525"/>
        </w:rPr>
        <w:t>)</w:t>
      </w:r>
    </w:p>
    <w:p w14:paraId="7A34B8CA" w14:textId="77777777" w:rsidR="0079395D" w:rsidRPr="0079395D" w:rsidRDefault="0079395D" w:rsidP="0079395D"/>
    <w:p w14:paraId="004D3D97" w14:textId="664D5210" w:rsidR="00526644" w:rsidRPr="00526644" w:rsidRDefault="00A5388B" w:rsidP="00A36F74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526644">
        <w:rPr>
          <w:rFonts w:ascii="Arial" w:hAnsi="Arial" w:cs="Arial"/>
          <w:b/>
          <w:bCs/>
          <w:u w:val="single"/>
        </w:rPr>
        <w:lastRenderedPageBreak/>
        <w:t>The Music</w:t>
      </w:r>
      <w:r w:rsidR="007A1799">
        <w:rPr>
          <w:rFonts w:ascii="Arial" w:hAnsi="Arial" w:cs="Arial"/>
          <w:b/>
          <w:bCs/>
          <w:u w:val="single"/>
        </w:rPr>
        <w:t xml:space="preserve"> Videos</w:t>
      </w:r>
    </w:p>
    <w:p w14:paraId="36CF428D" w14:textId="7CC05CBD" w:rsidR="00A36F74" w:rsidRDefault="007A1799" w:rsidP="00A36F74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were fortunate to work with the amazing Whitestone Media who produced </w:t>
      </w:r>
      <w:r w:rsidR="00A36F74">
        <w:rPr>
          <w:rFonts w:ascii="Arial" w:hAnsi="Arial" w:cs="Arial"/>
          <w:color w:val="auto"/>
        </w:rPr>
        <w:t>original music videos for each of the songs</w:t>
      </w:r>
      <w:r w:rsidR="00252072">
        <w:rPr>
          <w:rFonts w:ascii="Arial" w:hAnsi="Arial" w:cs="Arial"/>
          <w:color w:val="auto"/>
        </w:rPr>
        <w:t xml:space="preserve">. They were enhanced by cartoons of Aisha drawn by the talented Jadore. </w:t>
      </w:r>
      <w:r w:rsidR="00B955F9">
        <w:rPr>
          <w:rFonts w:ascii="Arial" w:hAnsi="Arial" w:cs="Arial"/>
          <w:color w:val="auto"/>
        </w:rPr>
        <w:t xml:space="preserve">Additional footage was taken from </w:t>
      </w:r>
      <w:r w:rsidR="00A36F74" w:rsidRPr="00A36F74">
        <w:rPr>
          <w:rFonts w:ascii="Arial" w:hAnsi="Arial" w:cs="Arial"/>
          <w:color w:val="auto"/>
        </w:rPr>
        <w:t>College Park and QE2 schools, Sally Greaves, Groove’n’Play, and Tri-borough Music Hub</w:t>
      </w:r>
      <w:r w:rsidR="00B955F9">
        <w:rPr>
          <w:rFonts w:ascii="Arial" w:hAnsi="Arial" w:cs="Arial"/>
          <w:color w:val="auto"/>
        </w:rPr>
        <w:t>. Below is a link to each song as an individual video with the full animations.</w:t>
      </w:r>
    </w:p>
    <w:p w14:paraId="5AA14D47" w14:textId="77777777" w:rsidR="009C7CE1" w:rsidRDefault="009C7CE1" w:rsidP="00EC50EF">
      <w:pPr>
        <w:pStyle w:val="Default"/>
        <w:spacing w:line="276" w:lineRule="auto"/>
        <w:rPr>
          <w:color w:val="auto"/>
        </w:rPr>
      </w:pP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603"/>
        <w:gridCol w:w="2266"/>
        <w:gridCol w:w="4813"/>
        <w:gridCol w:w="3234"/>
      </w:tblGrid>
      <w:tr w:rsidR="00322871" w:rsidRPr="00322871" w14:paraId="3270758E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</w:tcPr>
          <w:p w14:paraId="64E4905F" w14:textId="73D6935C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u w:val="single"/>
                <w:lang w:val="en-US"/>
              </w:rPr>
              <w:t>N</w:t>
            </w:r>
            <w:r w:rsidRPr="00341CA1">
              <w:rPr>
                <w:rFonts w:ascii="Arial" w:hAnsi="Arial" w:cs="Arial"/>
                <w:b/>
                <w:bCs/>
                <w:u w:val="single"/>
              </w:rPr>
              <w:t>o.</w:t>
            </w:r>
          </w:p>
        </w:tc>
        <w:tc>
          <w:tcPr>
            <w:tcW w:w="2404" w:type="dxa"/>
            <w:vAlign w:val="center"/>
          </w:tcPr>
          <w:p w14:paraId="2F837BDB" w14:textId="0DF7A65D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u w:val="single"/>
                <w:lang w:val="en-US"/>
              </w:rPr>
              <w:t>T</w:t>
            </w:r>
            <w:proofErr w:type="spellStart"/>
            <w:r w:rsidRPr="00341CA1">
              <w:rPr>
                <w:rFonts w:ascii="Arial" w:hAnsi="Arial" w:cs="Arial"/>
                <w:b/>
                <w:bCs/>
                <w:u w:val="single"/>
              </w:rPr>
              <w:t>itle</w:t>
            </w:r>
            <w:proofErr w:type="spellEnd"/>
          </w:p>
        </w:tc>
        <w:tc>
          <w:tcPr>
            <w:tcW w:w="4111" w:type="dxa"/>
            <w:vAlign w:val="center"/>
          </w:tcPr>
          <w:p w14:paraId="62335740" w14:textId="3F31A3CD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u w:val="single"/>
                <w:lang w:val="en-US"/>
              </w:rPr>
              <w:t>V</w:t>
            </w:r>
            <w:proofErr w:type="spellStart"/>
            <w:r w:rsidRPr="00341CA1">
              <w:rPr>
                <w:rFonts w:ascii="Arial" w:hAnsi="Arial" w:cs="Arial"/>
                <w:b/>
                <w:bCs/>
                <w:u w:val="single"/>
              </w:rPr>
              <w:t>imeo</w:t>
            </w:r>
            <w:proofErr w:type="spellEnd"/>
            <w:r w:rsidRPr="00341CA1">
              <w:rPr>
                <w:rFonts w:ascii="Arial" w:hAnsi="Arial" w:cs="Arial"/>
                <w:b/>
                <w:bCs/>
                <w:u w:val="single"/>
              </w:rPr>
              <w:t xml:space="preserve"> Link</w:t>
            </w:r>
          </w:p>
        </w:tc>
        <w:tc>
          <w:tcPr>
            <w:tcW w:w="3833" w:type="dxa"/>
            <w:vAlign w:val="center"/>
          </w:tcPr>
          <w:p w14:paraId="66A71228" w14:textId="207A17BF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u w:val="single"/>
                <w:lang w:val="en-US"/>
              </w:rPr>
              <w:t>T</w:t>
            </w:r>
            <w:proofErr w:type="spellStart"/>
            <w:r w:rsidRPr="00341CA1">
              <w:rPr>
                <w:rFonts w:ascii="Arial" w:hAnsi="Arial" w:cs="Arial"/>
                <w:b/>
                <w:bCs/>
                <w:u w:val="single"/>
              </w:rPr>
              <w:t>opic</w:t>
            </w:r>
            <w:proofErr w:type="spellEnd"/>
            <w:r w:rsidRPr="00341CA1">
              <w:rPr>
                <w:rFonts w:ascii="Arial" w:hAnsi="Arial" w:cs="Arial"/>
                <w:b/>
                <w:bCs/>
                <w:u w:val="single"/>
              </w:rPr>
              <w:t xml:space="preserve"> / theme / focus</w:t>
            </w:r>
          </w:p>
        </w:tc>
      </w:tr>
      <w:tr w:rsidR="00322871" w:rsidRPr="00322871" w14:paraId="38B574A4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6BA7DEE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</w:rPr>
            </w:pPr>
            <w:r w:rsidRPr="00341CA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404" w:type="dxa"/>
            <w:vAlign w:val="center"/>
            <w:hideMark/>
          </w:tcPr>
          <w:p w14:paraId="221F688A" w14:textId="2BC4881B" w:rsidR="00322871" w:rsidRPr="00341CA1" w:rsidRDefault="00C5604A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Overture</w:t>
            </w:r>
          </w:p>
        </w:tc>
        <w:tc>
          <w:tcPr>
            <w:tcW w:w="4111" w:type="dxa"/>
            <w:vAlign w:val="center"/>
            <w:hideMark/>
          </w:tcPr>
          <w:p w14:paraId="29FA2C28" w14:textId="3191F2DB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27" w:history="1">
              <w:r w:rsidR="0075459A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6129</w:t>
              </w:r>
              <w:r w:rsidR="0075459A" w:rsidRPr="00341CA1">
                <w:rPr>
                  <w:rStyle w:val="Hyperlink"/>
                  <w:rFonts w:ascii="Arial" w:hAnsi="Arial" w:cs="Arial"/>
                  <w:lang w:val="en-US"/>
                </w:rPr>
                <w:t>?</w:t>
              </w:r>
              <w:r w:rsidR="0075459A" w:rsidRPr="00341CA1">
                <w:rPr>
                  <w:rStyle w:val="Hyperlink"/>
                  <w:rFonts w:ascii="Arial" w:hAnsi="Arial" w:cs="Arial"/>
                  <w:lang w:val="en-US"/>
                </w:rPr>
                <w:t>share=copy</w:t>
              </w:r>
            </w:hyperlink>
            <w:r w:rsidR="0075459A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7D7CD2F1" w14:textId="56794471" w:rsidR="00322871" w:rsidRPr="00341CA1" w:rsidRDefault="00C5604A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(Instrumental</w:t>
            </w:r>
            <w:r w:rsidR="00322871" w:rsidRPr="00341CA1">
              <w:rPr>
                <w:rFonts w:ascii="Arial" w:hAnsi="Arial" w:cs="Arial"/>
                <w:lang w:val="en-US"/>
              </w:rPr>
              <w:t> </w:t>
            </w:r>
            <w:r w:rsidRPr="00341CA1">
              <w:rPr>
                <w:rFonts w:ascii="Arial" w:hAnsi="Arial" w:cs="Arial"/>
                <w:lang w:val="en-US"/>
              </w:rPr>
              <w:t>only)</w:t>
            </w:r>
          </w:p>
        </w:tc>
      </w:tr>
      <w:tr w:rsidR="00322871" w:rsidRPr="00322871" w14:paraId="470289F5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2448929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404" w:type="dxa"/>
            <w:vAlign w:val="center"/>
            <w:hideMark/>
          </w:tcPr>
          <w:p w14:paraId="0F2D857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In The Morning</w:t>
            </w:r>
          </w:p>
        </w:tc>
        <w:tc>
          <w:tcPr>
            <w:tcW w:w="4111" w:type="dxa"/>
            <w:vAlign w:val="center"/>
            <w:hideMark/>
          </w:tcPr>
          <w:p w14:paraId="60665722" w14:textId="1395872F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28" w:history="1">
              <w:r w:rsidR="00167B97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65</w:t>
              </w:r>
              <w:r w:rsidR="00167B97" w:rsidRPr="00341CA1">
                <w:rPr>
                  <w:rStyle w:val="Hyperlink"/>
                  <w:rFonts w:ascii="Arial" w:hAnsi="Arial" w:cs="Arial"/>
                  <w:lang w:val="en-US"/>
                </w:rPr>
                <w:t>0</w:t>
              </w:r>
              <w:r w:rsidR="00167B97" w:rsidRPr="00341CA1">
                <w:rPr>
                  <w:rStyle w:val="Hyperlink"/>
                  <w:rFonts w:ascii="Arial" w:hAnsi="Arial" w:cs="Arial"/>
                  <w:lang w:val="en-US"/>
                </w:rPr>
                <w:t>8?share=copy</w:t>
              </w:r>
            </w:hyperlink>
            <w:r w:rsidR="00167B97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5129ADEF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Hello / Welcome</w:t>
            </w:r>
          </w:p>
        </w:tc>
      </w:tr>
      <w:tr w:rsidR="00322871" w:rsidRPr="00322871" w14:paraId="5C7AA587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47735791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14:paraId="2EF32E2B" w14:textId="3537A21F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</w:rPr>
              <w:t>Colours</w:t>
            </w: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 Song </w:t>
            </w:r>
          </w:p>
        </w:tc>
        <w:tc>
          <w:tcPr>
            <w:tcW w:w="4111" w:type="dxa"/>
            <w:vAlign w:val="center"/>
            <w:hideMark/>
          </w:tcPr>
          <w:p w14:paraId="423EEEF4" w14:textId="5438C7CB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29" w:history="1">
              <w:r w:rsidR="003446A0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690</w:t>
              </w:r>
              <w:r w:rsidR="003446A0" w:rsidRPr="00341CA1">
                <w:rPr>
                  <w:rStyle w:val="Hyperlink"/>
                  <w:rFonts w:ascii="Arial" w:hAnsi="Arial" w:cs="Arial"/>
                  <w:lang w:val="en-US"/>
                </w:rPr>
                <w:t>2</w:t>
              </w:r>
              <w:r w:rsidR="003446A0" w:rsidRPr="00341CA1">
                <w:rPr>
                  <w:rStyle w:val="Hyperlink"/>
                  <w:rFonts w:ascii="Arial" w:hAnsi="Arial" w:cs="Arial"/>
                  <w:lang w:val="en-US"/>
                </w:rPr>
                <w:t>?share=copy</w:t>
              </w:r>
            </w:hyperlink>
            <w:r w:rsidR="003446A0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0361DD7D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Topic / Environment</w:t>
            </w:r>
          </w:p>
        </w:tc>
      </w:tr>
      <w:tr w:rsidR="00322871" w:rsidRPr="00322871" w14:paraId="6F6EDE14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682D10D2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404" w:type="dxa"/>
            <w:vAlign w:val="center"/>
            <w:hideMark/>
          </w:tcPr>
          <w:p w14:paraId="23EB2DE5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It’s Music Time </w:t>
            </w:r>
          </w:p>
        </w:tc>
        <w:tc>
          <w:tcPr>
            <w:tcW w:w="4111" w:type="dxa"/>
            <w:vAlign w:val="center"/>
            <w:hideMark/>
          </w:tcPr>
          <w:p w14:paraId="104C695C" w14:textId="40FDD689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0" w:history="1">
              <w:r w:rsidR="00FC335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7200?sh</w:t>
              </w:r>
              <w:r w:rsidR="00FC335E" w:rsidRPr="00341CA1">
                <w:rPr>
                  <w:rStyle w:val="Hyperlink"/>
                  <w:rFonts w:ascii="Arial" w:hAnsi="Arial" w:cs="Arial"/>
                  <w:lang w:val="en-US"/>
                </w:rPr>
                <w:t>a</w:t>
              </w:r>
              <w:r w:rsidR="00FC335E" w:rsidRPr="00341CA1">
                <w:rPr>
                  <w:rStyle w:val="Hyperlink"/>
                  <w:rFonts w:ascii="Arial" w:hAnsi="Arial" w:cs="Arial"/>
                  <w:lang w:val="en-US"/>
                </w:rPr>
                <w:t>re=copy</w:t>
              </w:r>
            </w:hyperlink>
            <w:r w:rsidR="00FC335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5E72A69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Music Lesson / Hello</w:t>
            </w:r>
          </w:p>
        </w:tc>
      </w:tr>
      <w:tr w:rsidR="00322871" w:rsidRPr="00322871" w14:paraId="37290170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0B4A8793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404" w:type="dxa"/>
            <w:vAlign w:val="center"/>
            <w:hideMark/>
          </w:tcPr>
          <w:p w14:paraId="453FD1D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Can You Feel the Beat</w:t>
            </w:r>
          </w:p>
        </w:tc>
        <w:tc>
          <w:tcPr>
            <w:tcW w:w="4111" w:type="dxa"/>
            <w:vAlign w:val="center"/>
            <w:hideMark/>
          </w:tcPr>
          <w:p w14:paraId="3C6305B8" w14:textId="0CAB008E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1" w:history="1">
              <w:r w:rsidR="00212A1B" w:rsidRPr="00341CA1">
                <w:rPr>
                  <w:rStyle w:val="Hyperlink"/>
                  <w:rFonts w:ascii="Arial" w:hAnsi="Arial" w:cs="Arial"/>
                  <w:lang w:val="en-US"/>
                </w:rPr>
                <w:t>https://vimeo.</w:t>
              </w:r>
              <w:r w:rsidR="00212A1B" w:rsidRPr="00341CA1">
                <w:rPr>
                  <w:rStyle w:val="Hyperlink"/>
                  <w:rFonts w:ascii="Arial" w:hAnsi="Arial" w:cs="Arial"/>
                  <w:lang w:val="en-US"/>
                </w:rPr>
                <w:t>c</w:t>
              </w:r>
              <w:r w:rsidR="00212A1B" w:rsidRPr="00341CA1">
                <w:rPr>
                  <w:rStyle w:val="Hyperlink"/>
                  <w:rFonts w:ascii="Arial" w:hAnsi="Arial" w:cs="Arial"/>
                  <w:lang w:val="en-US"/>
                </w:rPr>
                <w:t>om/844617466?share=copy</w:t>
              </w:r>
            </w:hyperlink>
            <w:r w:rsidR="00212A1B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3DDF360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Music Lesson / Pulse</w:t>
            </w:r>
          </w:p>
        </w:tc>
      </w:tr>
      <w:tr w:rsidR="00322871" w:rsidRPr="00322871" w14:paraId="0E64AE96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3B28FD6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404" w:type="dxa"/>
            <w:vAlign w:val="center"/>
            <w:hideMark/>
          </w:tcPr>
          <w:p w14:paraId="2E8F3356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Shake Your Body </w:t>
            </w:r>
          </w:p>
        </w:tc>
        <w:tc>
          <w:tcPr>
            <w:tcW w:w="4111" w:type="dxa"/>
            <w:vAlign w:val="center"/>
            <w:hideMark/>
          </w:tcPr>
          <w:p w14:paraId="46B143EE" w14:textId="0B231164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2" w:history="1">
              <w:r w:rsidR="006E646B" w:rsidRPr="00341CA1">
                <w:rPr>
                  <w:rStyle w:val="Hyperlink"/>
                  <w:rFonts w:ascii="Arial" w:hAnsi="Arial" w:cs="Arial"/>
                  <w:lang w:val="en-US"/>
                </w:rPr>
                <w:t>https://vimeo.co</w:t>
              </w:r>
              <w:r w:rsidR="006E646B" w:rsidRPr="00341CA1">
                <w:rPr>
                  <w:rStyle w:val="Hyperlink"/>
                  <w:rFonts w:ascii="Arial" w:hAnsi="Arial" w:cs="Arial"/>
                  <w:lang w:val="en-US"/>
                </w:rPr>
                <w:t>m</w:t>
              </w:r>
              <w:r w:rsidR="006E646B" w:rsidRPr="00341CA1">
                <w:rPr>
                  <w:rStyle w:val="Hyperlink"/>
                  <w:rFonts w:ascii="Arial" w:hAnsi="Arial" w:cs="Arial"/>
                  <w:lang w:val="en-US"/>
                </w:rPr>
                <w:t>/844617905?share=copy</w:t>
              </w:r>
            </w:hyperlink>
            <w:r w:rsidR="006E646B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1987EB90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Warm up song</w:t>
            </w:r>
          </w:p>
        </w:tc>
      </w:tr>
      <w:tr w:rsidR="00322871" w:rsidRPr="00322871" w14:paraId="2BDDE449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478A579B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404" w:type="dxa"/>
            <w:vAlign w:val="center"/>
            <w:hideMark/>
          </w:tcPr>
          <w:p w14:paraId="214FA81B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Music is my Medicine</w:t>
            </w:r>
          </w:p>
        </w:tc>
        <w:tc>
          <w:tcPr>
            <w:tcW w:w="4111" w:type="dxa"/>
            <w:vAlign w:val="center"/>
            <w:hideMark/>
          </w:tcPr>
          <w:p w14:paraId="07F0E2A3" w14:textId="4F181B23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3" w:history="1">
              <w:r w:rsidR="00B1742A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832</w:t>
              </w:r>
              <w:r w:rsidR="00B1742A" w:rsidRPr="00341CA1">
                <w:rPr>
                  <w:rStyle w:val="Hyperlink"/>
                  <w:rFonts w:ascii="Arial" w:hAnsi="Arial" w:cs="Arial"/>
                  <w:lang w:val="en-US"/>
                </w:rPr>
                <w:t>0</w:t>
              </w:r>
              <w:r w:rsidR="00B1742A" w:rsidRPr="00341CA1">
                <w:rPr>
                  <w:rStyle w:val="Hyperlink"/>
                  <w:rFonts w:ascii="Arial" w:hAnsi="Arial" w:cs="Arial"/>
                  <w:lang w:val="en-US"/>
                </w:rPr>
                <w:t>?share=copy</w:t>
              </w:r>
            </w:hyperlink>
            <w:r w:rsidR="00B1742A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3F333DFD" w14:textId="3F128444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 xml:space="preserve">Hearing </w:t>
            </w:r>
            <w:r w:rsidRPr="00341CA1">
              <w:rPr>
                <w:rFonts w:ascii="Arial" w:hAnsi="Arial" w:cs="Arial"/>
                <w:lang w:val="en-US"/>
              </w:rPr>
              <w:t>Impairments</w:t>
            </w:r>
            <w:r w:rsidRPr="00341CA1">
              <w:rPr>
                <w:rFonts w:ascii="Arial" w:hAnsi="Arial" w:cs="Arial"/>
                <w:lang w:val="en-US"/>
              </w:rPr>
              <w:t xml:space="preserve"> / Anthem</w:t>
            </w:r>
          </w:p>
        </w:tc>
      </w:tr>
      <w:tr w:rsidR="00322871" w:rsidRPr="00322871" w14:paraId="29099A54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7A8B820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2404" w:type="dxa"/>
            <w:vAlign w:val="center"/>
            <w:hideMark/>
          </w:tcPr>
          <w:p w14:paraId="550871F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It’s Finished</w:t>
            </w:r>
          </w:p>
        </w:tc>
        <w:tc>
          <w:tcPr>
            <w:tcW w:w="4111" w:type="dxa"/>
            <w:vAlign w:val="center"/>
            <w:hideMark/>
          </w:tcPr>
          <w:p w14:paraId="40097470" w14:textId="03BA306C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4" w:history="1">
              <w:r w:rsidR="000F00D7" w:rsidRPr="00341CA1">
                <w:rPr>
                  <w:rStyle w:val="Hyperlink"/>
                  <w:rFonts w:ascii="Arial" w:hAnsi="Arial" w:cs="Arial"/>
                  <w:lang w:val="en-US"/>
                </w:rPr>
                <w:t>https://vimeo.com/</w:t>
              </w:r>
              <w:r w:rsidR="000F00D7" w:rsidRPr="00341CA1">
                <w:rPr>
                  <w:rStyle w:val="Hyperlink"/>
                  <w:rFonts w:ascii="Arial" w:hAnsi="Arial" w:cs="Arial"/>
                  <w:lang w:val="en-US"/>
                </w:rPr>
                <w:t>8</w:t>
              </w:r>
              <w:r w:rsidR="000F00D7" w:rsidRPr="00341CA1">
                <w:rPr>
                  <w:rStyle w:val="Hyperlink"/>
                  <w:rFonts w:ascii="Arial" w:hAnsi="Arial" w:cs="Arial"/>
                  <w:lang w:val="en-US"/>
                </w:rPr>
                <w:t>44618811?share=copy</w:t>
              </w:r>
            </w:hyperlink>
            <w:r w:rsidR="000F00D7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45C4C6C0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Transition Song</w:t>
            </w:r>
          </w:p>
        </w:tc>
      </w:tr>
      <w:tr w:rsidR="00322871" w:rsidRPr="00322871" w14:paraId="7502A5A7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7072558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404" w:type="dxa"/>
            <w:vAlign w:val="center"/>
            <w:hideMark/>
          </w:tcPr>
          <w:p w14:paraId="6D4884D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Time for Lunch </w:t>
            </w:r>
          </w:p>
        </w:tc>
        <w:tc>
          <w:tcPr>
            <w:tcW w:w="4111" w:type="dxa"/>
            <w:vAlign w:val="center"/>
            <w:hideMark/>
          </w:tcPr>
          <w:p w14:paraId="121D3A19" w14:textId="13B30D7B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5" w:history="1">
              <w:r w:rsidR="002B0BA7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</w:t>
              </w:r>
              <w:r w:rsidR="002B0BA7" w:rsidRPr="00341CA1">
                <w:rPr>
                  <w:rStyle w:val="Hyperlink"/>
                  <w:rFonts w:ascii="Arial" w:hAnsi="Arial" w:cs="Arial"/>
                  <w:lang w:val="en-US"/>
                </w:rPr>
                <w:t>9</w:t>
              </w:r>
              <w:r w:rsidR="002B0BA7" w:rsidRPr="00341CA1">
                <w:rPr>
                  <w:rStyle w:val="Hyperlink"/>
                  <w:rFonts w:ascii="Arial" w:hAnsi="Arial" w:cs="Arial"/>
                  <w:lang w:val="en-US"/>
                </w:rPr>
                <w:t>119?share=copy</w:t>
              </w:r>
            </w:hyperlink>
            <w:r w:rsidR="002B0BA7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064A8CA7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Transition Song</w:t>
            </w:r>
          </w:p>
        </w:tc>
      </w:tr>
      <w:tr w:rsidR="00322871" w:rsidRPr="00322871" w14:paraId="18DFC748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0199E059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404" w:type="dxa"/>
            <w:vAlign w:val="center"/>
            <w:hideMark/>
          </w:tcPr>
          <w:p w14:paraId="0740605F" w14:textId="16D17323" w:rsidR="00322871" w:rsidRPr="00341CA1" w:rsidRDefault="00C5604A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Something’s Wrong</w:t>
            </w:r>
          </w:p>
        </w:tc>
        <w:tc>
          <w:tcPr>
            <w:tcW w:w="4111" w:type="dxa"/>
            <w:vAlign w:val="center"/>
            <w:hideMark/>
          </w:tcPr>
          <w:p w14:paraId="4BBDCC2B" w14:textId="0C3BE0DB" w:rsidR="00322871" w:rsidRPr="00341CA1" w:rsidRDefault="00322871" w:rsidP="00322871">
            <w:pPr>
              <w:pStyle w:val="Default"/>
              <w:rPr>
                <w:rFonts w:ascii="Arial" w:hAnsi="Arial" w:cs="Arial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6" w:history="1">
              <w:r w:rsidR="00966945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9368?share=</w:t>
              </w:r>
              <w:r w:rsidR="00966945" w:rsidRPr="00341CA1">
                <w:rPr>
                  <w:rStyle w:val="Hyperlink"/>
                  <w:rFonts w:ascii="Arial" w:hAnsi="Arial" w:cs="Arial"/>
                  <w:lang w:val="en-US"/>
                </w:rPr>
                <w:t>c</w:t>
              </w:r>
              <w:r w:rsidR="00966945" w:rsidRPr="00341CA1">
                <w:rPr>
                  <w:rStyle w:val="Hyperlink"/>
                  <w:rFonts w:ascii="Arial" w:hAnsi="Arial" w:cs="Arial"/>
                  <w:lang w:val="en-US"/>
                </w:rPr>
                <w:t>opy</w:t>
              </w:r>
            </w:hyperlink>
            <w:r w:rsidR="00966945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4B4E60AE" w14:textId="1E738BEC" w:rsidR="00322871" w:rsidRPr="00341CA1" w:rsidRDefault="00C5604A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(Instrumental only)</w:t>
            </w:r>
          </w:p>
        </w:tc>
      </w:tr>
      <w:tr w:rsidR="00322871" w:rsidRPr="00322871" w14:paraId="2436363F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5BECE75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404" w:type="dxa"/>
            <w:vAlign w:val="center"/>
            <w:hideMark/>
          </w:tcPr>
          <w:p w14:paraId="2A744B80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Feelings Song </w:t>
            </w:r>
          </w:p>
        </w:tc>
        <w:tc>
          <w:tcPr>
            <w:tcW w:w="4111" w:type="dxa"/>
            <w:vAlign w:val="center"/>
            <w:hideMark/>
          </w:tcPr>
          <w:p w14:paraId="4A81453E" w14:textId="0221D745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7" w:history="1">
              <w:r w:rsidR="000B29DD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</w:t>
              </w:r>
              <w:r w:rsidR="000B29DD" w:rsidRPr="00341CA1">
                <w:rPr>
                  <w:rStyle w:val="Hyperlink"/>
                  <w:rFonts w:ascii="Arial" w:hAnsi="Arial" w:cs="Arial"/>
                  <w:lang w:val="en-US"/>
                </w:rPr>
                <w:t>9</w:t>
              </w:r>
              <w:r w:rsidR="000B29DD" w:rsidRPr="00341CA1">
                <w:rPr>
                  <w:rStyle w:val="Hyperlink"/>
                  <w:rFonts w:ascii="Arial" w:hAnsi="Arial" w:cs="Arial"/>
                  <w:lang w:val="en-US"/>
                </w:rPr>
                <w:t>673?share=copy</w:t>
              </w:r>
            </w:hyperlink>
            <w:r w:rsidR="000B29DD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5C4A29E6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Emotional Regulation / Zones of regulation</w:t>
            </w:r>
          </w:p>
        </w:tc>
      </w:tr>
      <w:tr w:rsidR="00322871" w:rsidRPr="00322871" w14:paraId="405DB683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4ECBD29F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404" w:type="dxa"/>
            <w:vAlign w:val="center"/>
            <w:hideMark/>
          </w:tcPr>
          <w:p w14:paraId="7C5BFF64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Across the City </w:t>
            </w:r>
          </w:p>
        </w:tc>
        <w:tc>
          <w:tcPr>
            <w:tcW w:w="4111" w:type="dxa"/>
            <w:vAlign w:val="center"/>
            <w:hideMark/>
          </w:tcPr>
          <w:p w14:paraId="7061932A" w14:textId="13C1DBEA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8" w:history="1">
              <w:r w:rsidR="009B19D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1320</w:t>
              </w:r>
              <w:r w:rsidR="009B19DE" w:rsidRPr="00341CA1">
                <w:rPr>
                  <w:rStyle w:val="Hyperlink"/>
                  <w:rFonts w:ascii="Arial" w:hAnsi="Arial" w:cs="Arial"/>
                  <w:lang w:val="en-US"/>
                </w:rPr>
                <w:t>?</w:t>
              </w:r>
              <w:r w:rsidR="009B19DE" w:rsidRPr="00341CA1">
                <w:rPr>
                  <w:rStyle w:val="Hyperlink"/>
                  <w:rFonts w:ascii="Arial" w:hAnsi="Arial" w:cs="Arial"/>
                  <w:lang w:val="en-US"/>
                </w:rPr>
                <w:t>share=copy</w:t>
              </w:r>
            </w:hyperlink>
            <w:r w:rsidR="009B19D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6A57AB91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Topic / Transport</w:t>
            </w:r>
          </w:p>
        </w:tc>
      </w:tr>
      <w:tr w:rsidR="00322871" w:rsidRPr="00322871" w14:paraId="15E53A80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45A9B643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404" w:type="dxa"/>
            <w:vAlign w:val="center"/>
            <w:hideMark/>
          </w:tcPr>
          <w:p w14:paraId="1AC1F1EC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Sushi Song </w:t>
            </w:r>
          </w:p>
        </w:tc>
        <w:tc>
          <w:tcPr>
            <w:tcW w:w="4111" w:type="dxa"/>
            <w:vAlign w:val="center"/>
            <w:hideMark/>
          </w:tcPr>
          <w:p w14:paraId="1D6AAC73" w14:textId="36F9C951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39" w:history="1"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1883?share</w:t>
              </w:r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=</w:t>
              </w:r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copy</w:t>
              </w:r>
            </w:hyperlink>
            <w:r w:rsidR="005B28A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206676B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Topic / Food</w:t>
            </w:r>
          </w:p>
        </w:tc>
      </w:tr>
      <w:tr w:rsidR="00322871" w:rsidRPr="00322871" w14:paraId="2124293A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1602092F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404" w:type="dxa"/>
            <w:vAlign w:val="center"/>
            <w:hideMark/>
          </w:tcPr>
          <w:p w14:paraId="67270AE4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 xml:space="preserve">Communication Song </w:t>
            </w:r>
          </w:p>
        </w:tc>
        <w:tc>
          <w:tcPr>
            <w:tcW w:w="4111" w:type="dxa"/>
            <w:vAlign w:val="center"/>
            <w:hideMark/>
          </w:tcPr>
          <w:p w14:paraId="5FD9BD38" w14:textId="638234A5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0" w:history="1"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2532?share=c</w:t>
              </w:r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o</w:t>
              </w:r>
              <w:r w:rsidR="005B28AE" w:rsidRPr="00341CA1">
                <w:rPr>
                  <w:rStyle w:val="Hyperlink"/>
                  <w:rFonts w:ascii="Arial" w:hAnsi="Arial" w:cs="Arial"/>
                  <w:lang w:val="en-US"/>
                </w:rPr>
                <w:t>py</w:t>
              </w:r>
            </w:hyperlink>
            <w:r w:rsidR="005B28A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3F3CF8D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Communication / Listening / Social Interaction</w:t>
            </w:r>
          </w:p>
        </w:tc>
      </w:tr>
      <w:tr w:rsidR="00322871" w:rsidRPr="00322871" w14:paraId="5E9A6895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034E61F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2404" w:type="dxa"/>
            <w:vAlign w:val="center"/>
            <w:hideMark/>
          </w:tcPr>
          <w:p w14:paraId="7111675E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Piece of Gold</w:t>
            </w:r>
          </w:p>
        </w:tc>
        <w:tc>
          <w:tcPr>
            <w:tcW w:w="4111" w:type="dxa"/>
            <w:vAlign w:val="center"/>
            <w:hideMark/>
          </w:tcPr>
          <w:p w14:paraId="43B78028" w14:textId="049D4F9F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1" w:history="1">
              <w:r w:rsidR="00606B8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</w:t>
              </w:r>
              <w:r w:rsidR="00606B8E" w:rsidRPr="00341CA1">
                <w:rPr>
                  <w:rStyle w:val="Hyperlink"/>
                  <w:rFonts w:ascii="Arial" w:hAnsi="Arial" w:cs="Arial"/>
                  <w:lang w:val="en-US"/>
                </w:rPr>
                <w:t>6</w:t>
              </w:r>
              <w:r w:rsidR="00606B8E" w:rsidRPr="00341CA1">
                <w:rPr>
                  <w:rStyle w:val="Hyperlink"/>
                  <w:rFonts w:ascii="Arial" w:hAnsi="Arial" w:cs="Arial"/>
                  <w:lang w:val="en-US"/>
                </w:rPr>
                <w:t>12945?share=copy</w:t>
              </w:r>
            </w:hyperlink>
            <w:r w:rsidR="00606B8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71BC4470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Visibility / Invisibility / Mental Health Wellbeing</w:t>
            </w:r>
          </w:p>
        </w:tc>
      </w:tr>
      <w:tr w:rsidR="00322871" w:rsidRPr="00322871" w14:paraId="08D03071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64AB0B8C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404" w:type="dxa"/>
            <w:vAlign w:val="center"/>
            <w:hideMark/>
          </w:tcPr>
          <w:p w14:paraId="10E6D786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Calm Down</w:t>
            </w:r>
          </w:p>
        </w:tc>
        <w:tc>
          <w:tcPr>
            <w:tcW w:w="4111" w:type="dxa"/>
            <w:vAlign w:val="center"/>
            <w:hideMark/>
          </w:tcPr>
          <w:p w14:paraId="02E6E51C" w14:textId="7A98BB2C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2" w:history="1">
              <w:r w:rsidR="00E9395F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3377?</w:t>
              </w:r>
              <w:r w:rsidR="00E9395F" w:rsidRPr="00341CA1">
                <w:rPr>
                  <w:rStyle w:val="Hyperlink"/>
                  <w:rFonts w:ascii="Arial" w:hAnsi="Arial" w:cs="Arial"/>
                  <w:lang w:val="en-US"/>
                </w:rPr>
                <w:t>s</w:t>
              </w:r>
              <w:r w:rsidR="00E9395F" w:rsidRPr="00341CA1">
                <w:rPr>
                  <w:rStyle w:val="Hyperlink"/>
                  <w:rFonts w:ascii="Arial" w:hAnsi="Arial" w:cs="Arial"/>
                  <w:lang w:val="en-US"/>
                </w:rPr>
                <w:t>hare=copy</w:t>
              </w:r>
            </w:hyperlink>
            <w:r w:rsidR="00E9395F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6EF003D7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Emotional Regulation / Mindfulness</w:t>
            </w:r>
          </w:p>
        </w:tc>
      </w:tr>
      <w:tr w:rsidR="00322871" w:rsidRPr="00322871" w14:paraId="6573FDF8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35DF27A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2404" w:type="dxa"/>
            <w:vAlign w:val="center"/>
            <w:hideMark/>
          </w:tcPr>
          <w:p w14:paraId="4D01323F" w14:textId="2F5AB2C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*</w:t>
            </w:r>
            <w:r w:rsidRPr="00341CA1">
              <w:rPr>
                <w:rFonts w:ascii="Arial" w:hAnsi="Arial" w:cs="Arial"/>
                <w:b/>
                <w:bCs/>
                <w:lang w:val="en-US"/>
              </w:rPr>
              <w:t>Share the Load</w:t>
            </w:r>
          </w:p>
        </w:tc>
        <w:tc>
          <w:tcPr>
            <w:tcW w:w="4111" w:type="dxa"/>
            <w:vAlign w:val="center"/>
            <w:hideMark/>
          </w:tcPr>
          <w:p w14:paraId="41F1690A" w14:textId="63FC8154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3" w:history="1"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3843?share</w:t>
              </w:r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=</w:t>
              </w:r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copy</w:t>
              </w:r>
            </w:hyperlink>
            <w:r w:rsidR="004D09A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6557696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Mental Health and Wellbeing</w:t>
            </w:r>
          </w:p>
        </w:tc>
      </w:tr>
      <w:tr w:rsidR="00322871" w:rsidRPr="00322871" w14:paraId="2F3C8667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2DE2F39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2404" w:type="dxa"/>
            <w:vAlign w:val="center"/>
            <w:hideMark/>
          </w:tcPr>
          <w:p w14:paraId="76A832FC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My Own Melody</w:t>
            </w:r>
          </w:p>
        </w:tc>
        <w:tc>
          <w:tcPr>
            <w:tcW w:w="4111" w:type="dxa"/>
            <w:vAlign w:val="center"/>
            <w:hideMark/>
          </w:tcPr>
          <w:p w14:paraId="2DB8D7CC" w14:textId="6A01E63C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4" w:history="1"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4434?sh</w:t>
              </w:r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a</w:t>
              </w:r>
              <w:r w:rsidR="004D09AE" w:rsidRPr="00341CA1">
                <w:rPr>
                  <w:rStyle w:val="Hyperlink"/>
                  <w:rFonts w:ascii="Arial" w:hAnsi="Arial" w:cs="Arial"/>
                  <w:lang w:val="en-US"/>
                </w:rPr>
                <w:t>re=copy</w:t>
              </w:r>
            </w:hyperlink>
            <w:r w:rsidR="004D09A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273B7677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Vision Impairments / Anthem</w:t>
            </w:r>
          </w:p>
        </w:tc>
      </w:tr>
      <w:tr w:rsidR="00322871" w:rsidRPr="00322871" w14:paraId="58B283FF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3FFCE8B9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2404" w:type="dxa"/>
            <w:vAlign w:val="center"/>
            <w:hideMark/>
          </w:tcPr>
          <w:p w14:paraId="6478C9BC" w14:textId="0CCB813B" w:rsidR="00322871" w:rsidRPr="00341CA1" w:rsidRDefault="00C5604A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Reflections</w:t>
            </w:r>
          </w:p>
        </w:tc>
        <w:tc>
          <w:tcPr>
            <w:tcW w:w="4111" w:type="dxa"/>
            <w:vAlign w:val="center"/>
            <w:hideMark/>
          </w:tcPr>
          <w:p w14:paraId="08E02AE9" w14:textId="2F7C0635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5" w:history="1">
              <w:r w:rsidR="00771F77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5055?share=co</w:t>
              </w:r>
              <w:r w:rsidR="00771F77" w:rsidRPr="00341CA1">
                <w:rPr>
                  <w:rStyle w:val="Hyperlink"/>
                  <w:rFonts w:ascii="Arial" w:hAnsi="Arial" w:cs="Arial"/>
                  <w:lang w:val="en-US"/>
                </w:rPr>
                <w:t>p</w:t>
              </w:r>
              <w:r w:rsidR="00771F77" w:rsidRPr="00341CA1">
                <w:rPr>
                  <w:rStyle w:val="Hyperlink"/>
                  <w:rFonts w:ascii="Arial" w:hAnsi="Arial" w:cs="Arial"/>
                  <w:lang w:val="en-US"/>
                </w:rPr>
                <w:t>y</w:t>
              </w:r>
            </w:hyperlink>
            <w:r w:rsidR="00771F77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1ADAD88E" w14:textId="45E6E9EE" w:rsidR="00322871" w:rsidRPr="00341CA1" w:rsidRDefault="00C5604A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(Instrumental only)</w:t>
            </w:r>
          </w:p>
        </w:tc>
      </w:tr>
      <w:tr w:rsidR="00322871" w:rsidRPr="00322871" w14:paraId="36374BC0" w14:textId="77777777" w:rsidTr="00341CA1">
        <w:trPr>
          <w:trHeight w:val="552"/>
          <w:jc w:val="center"/>
        </w:trPr>
        <w:tc>
          <w:tcPr>
            <w:tcW w:w="568" w:type="dxa"/>
            <w:noWrap/>
            <w:vAlign w:val="center"/>
            <w:hideMark/>
          </w:tcPr>
          <w:p w14:paraId="537EA141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404" w:type="dxa"/>
            <w:vAlign w:val="center"/>
            <w:hideMark/>
          </w:tcPr>
          <w:p w14:paraId="3BFD2FBA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b/>
                <w:bCs/>
                <w:lang w:val="en-US"/>
              </w:rPr>
            </w:pPr>
            <w:r w:rsidRPr="00341CA1">
              <w:rPr>
                <w:rFonts w:ascii="Arial" w:hAnsi="Arial" w:cs="Arial"/>
                <w:b/>
                <w:bCs/>
                <w:lang w:val="en-US"/>
              </w:rPr>
              <w:t>Music Makes Me</w:t>
            </w:r>
          </w:p>
        </w:tc>
        <w:tc>
          <w:tcPr>
            <w:tcW w:w="4111" w:type="dxa"/>
            <w:vAlign w:val="center"/>
            <w:hideMark/>
          </w:tcPr>
          <w:p w14:paraId="7B1CC8BC" w14:textId="45B7394B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 </w:t>
            </w:r>
            <w:hyperlink r:id="rId46" w:history="1">
              <w:r w:rsidR="0032197E" w:rsidRPr="00341CA1">
                <w:rPr>
                  <w:rStyle w:val="Hyperlink"/>
                  <w:rFonts w:ascii="Arial" w:hAnsi="Arial" w:cs="Arial"/>
                  <w:lang w:val="en-US"/>
                </w:rPr>
                <w:t>https://vimeo.com/844615492?</w:t>
              </w:r>
              <w:r w:rsidR="0032197E" w:rsidRPr="00341CA1">
                <w:rPr>
                  <w:rStyle w:val="Hyperlink"/>
                  <w:rFonts w:ascii="Arial" w:hAnsi="Arial" w:cs="Arial"/>
                  <w:lang w:val="en-US"/>
                </w:rPr>
                <w:t>s</w:t>
              </w:r>
              <w:r w:rsidR="0032197E" w:rsidRPr="00341CA1">
                <w:rPr>
                  <w:rStyle w:val="Hyperlink"/>
                  <w:rFonts w:ascii="Arial" w:hAnsi="Arial" w:cs="Arial"/>
                  <w:lang w:val="en-US"/>
                </w:rPr>
                <w:t>hare=copy</w:t>
              </w:r>
            </w:hyperlink>
            <w:r w:rsidR="0032197E" w:rsidRPr="00341CA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833" w:type="dxa"/>
            <w:vAlign w:val="center"/>
            <w:hideMark/>
          </w:tcPr>
          <w:p w14:paraId="1A4DD028" w14:textId="77777777" w:rsidR="00322871" w:rsidRPr="00341CA1" w:rsidRDefault="00322871" w:rsidP="00322871">
            <w:pPr>
              <w:pStyle w:val="Default"/>
              <w:rPr>
                <w:rFonts w:ascii="Arial" w:hAnsi="Arial" w:cs="Arial"/>
                <w:lang w:val="en-US"/>
              </w:rPr>
            </w:pPr>
            <w:r w:rsidRPr="00341CA1">
              <w:rPr>
                <w:rFonts w:ascii="Arial" w:hAnsi="Arial" w:cs="Arial"/>
                <w:lang w:val="en-US"/>
              </w:rPr>
              <w:t>Celebration / Anthem</w:t>
            </w:r>
          </w:p>
        </w:tc>
      </w:tr>
    </w:tbl>
    <w:p w14:paraId="2568A099" w14:textId="77777777" w:rsidR="009C7CE1" w:rsidRDefault="009C7CE1" w:rsidP="00EC50EF">
      <w:pPr>
        <w:pStyle w:val="Default"/>
        <w:spacing w:line="276" w:lineRule="auto"/>
        <w:rPr>
          <w:color w:val="auto"/>
        </w:rPr>
      </w:pPr>
    </w:p>
    <w:p w14:paraId="5647547E" w14:textId="77777777" w:rsidR="00513C16" w:rsidRDefault="00513C16">
      <w:pPr>
        <w:spacing w:after="160" w:line="259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14:paraId="5F3EFD2D" w14:textId="46917BCD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  <w:i/>
          <w:iCs/>
        </w:rPr>
        <w:lastRenderedPageBreak/>
        <w:t>Music Makes Me</w:t>
      </w:r>
      <w:r w:rsidRPr="009C5EEA">
        <w:rPr>
          <w:rFonts w:ascii="Arial" w:hAnsi="Arial" w:cs="Arial"/>
          <w:b/>
          <w:bCs/>
        </w:rPr>
        <w:t xml:space="preserve"> is presented by the Tri-borough Music Hub, in co-production with the Royal Albert Hall, and in partnership with the Royal College of Music. </w:t>
      </w:r>
    </w:p>
    <w:p w14:paraId="0E838E27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7F129BC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  <w:i/>
          <w:iCs/>
        </w:rPr>
        <w:t>Music Makes Me</w:t>
      </w:r>
      <w:r w:rsidRPr="009C5EEA">
        <w:rPr>
          <w:rFonts w:ascii="Arial" w:hAnsi="Arial" w:cs="Arial"/>
          <w:b/>
          <w:bCs/>
        </w:rPr>
        <w:t xml:space="preserve"> has been generously supported by many organisations,</w:t>
      </w:r>
    </w:p>
    <w:p w14:paraId="29DAFAA6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 xml:space="preserve">charities, trusts, foundations, and personal donors. </w:t>
      </w:r>
    </w:p>
    <w:p w14:paraId="50CE749E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B5CA1B9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 xml:space="preserve">ASSOCIATE FUNDERS: </w:t>
      </w:r>
    </w:p>
    <w:p w14:paraId="4BB50542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ABRSM</w:t>
      </w:r>
    </w:p>
    <w:p w14:paraId="7A9780A7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Arts Council England</w:t>
      </w:r>
    </w:p>
    <w:p w14:paraId="212F720B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John S Cohen Foundation</w:t>
      </w:r>
    </w:p>
    <w:p w14:paraId="3436CEB6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David Soanes</w:t>
      </w:r>
    </w:p>
    <w:p w14:paraId="35A4F73B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John Lyon’s Charity </w:t>
      </w:r>
    </w:p>
    <w:p w14:paraId="14AD677B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London Music Fund </w:t>
      </w:r>
    </w:p>
    <w:p w14:paraId="5B679361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F8DC4D5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>WITH GENEROUS SUPPORT FROM:</w:t>
      </w:r>
    </w:p>
    <w:p w14:paraId="6CC4FBFD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Chapman Charitable Trust </w:t>
      </w:r>
    </w:p>
    <w:p w14:paraId="5C04063B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Charlotte Stevenson </w:t>
      </w:r>
    </w:p>
    <w:p w14:paraId="216FDFE0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Diana Salazar</w:t>
      </w:r>
    </w:p>
    <w:p w14:paraId="5BEC5111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Debbie Beckerman</w:t>
      </w:r>
    </w:p>
    <w:p w14:paraId="13EED7F7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Ian Adams</w:t>
      </w:r>
    </w:p>
    <w:p w14:paraId="4CDFC997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Ingles Charitable Trust</w:t>
      </w:r>
    </w:p>
    <w:p w14:paraId="40457BCC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John Illsley </w:t>
      </w:r>
    </w:p>
    <w:p w14:paraId="44AB2810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Lucille Graham Trust </w:t>
      </w:r>
    </w:p>
    <w:p w14:paraId="752CB750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F817F88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>DELIVERY PARTNERS:</w:t>
      </w:r>
    </w:p>
    <w:p w14:paraId="36066DD5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Cultural Inclusion Manifesto</w:t>
      </w:r>
    </w:p>
    <w:p w14:paraId="2FB04DA9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ENO</w:t>
      </w:r>
    </w:p>
    <w:p w14:paraId="19A01899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JK Cartoon Studios</w:t>
      </w:r>
    </w:p>
    <w:p w14:paraId="2DDC7502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The Rhythm Studio</w:t>
      </w:r>
    </w:p>
    <w:p w14:paraId="7D8195E1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Tri-borough Music Trust</w:t>
      </w:r>
    </w:p>
    <w:p w14:paraId="6F5FD5DE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</w:p>
    <w:p w14:paraId="4A9C8CAD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>LOCAL AUTHORITIES:</w:t>
      </w:r>
    </w:p>
    <w:p w14:paraId="72CD9965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Hammersmith and Fulham</w:t>
      </w:r>
    </w:p>
    <w:p w14:paraId="54829BA5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>Kensington and Chelsea</w:t>
      </w:r>
    </w:p>
    <w:p w14:paraId="3199EEC5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 w:rsidRPr="009C5EEA">
        <w:rPr>
          <w:rFonts w:ascii="Arial" w:hAnsi="Arial" w:cs="Arial"/>
        </w:rPr>
        <w:t xml:space="preserve">Westminster </w:t>
      </w:r>
    </w:p>
    <w:p w14:paraId="7969CFA2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B4F7269" w14:textId="77777777" w:rsidR="00E122B4" w:rsidRPr="009C5EEA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C5EEA">
        <w:rPr>
          <w:rFonts w:ascii="Arial" w:hAnsi="Arial" w:cs="Arial"/>
          <w:b/>
          <w:bCs/>
        </w:rPr>
        <w:t>To every single person or organisation that has supported our vision, we are eternally grateful, and our thanks go to each of you.</w:t>
      </w:r>
    </w:p>
    <w:p w14:paraId="61E50A06" w14:textId="77777777" w:rsidR="00E122B4" w:rsidRDefault="00E122B4" w:rsidP="00E122B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BE66F7" w14:textId="77777777" w:rsidR="00E122B4" w:rsidRPr="00EF4DD1" w:rsidRDefault="00E122B4" w:rsidP="00E122B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Trebuchet MS" w:hAnsi="Trebuchet MS"/>
        </w:rPr>
        <w:t xml:space="preserve">All information </w:t>
      </w:r>
      <w:proofErr w:type="gramStart"/>
      <w:r>
        <w:rPr>
          <w:rFonts w:ascii="Trebuchet MS" w:hAnsi="Trebuchet MS"/>
        </w:rPr>
        <w:t>correct</w:t>
      </w:r>
      <w:proofErr w:type="gramEnd"/>
      <w:r>
        <w:rPr>
          <w:rFonts w:ascii="Trebuchet MS" w:hAnsi="Trebuchet MS"/>
        </w:rPr>
        <w:t xml:space="preserve"> at time of publication</w:t>
      </w:r>
    </w:p>
    <w:p w14:paraId="6A8BEDF9" w14:textId="3840E7D8" w:rsidR="00D47A1B" w:rsidRDefault="00D47A1B" w:rsidP="00E122B4">
      <w:pPr>
        <w:spacing w:after="0" w:line="259" w:lineRule="auto"/>
        <w:rPr>
          <w:rFonts w:ascii="Arial" w:hAnsi="Arial" w:cs="Arial"/>
          <w:b/>
          <w:bCs/>
          <w:sz w:val="28"/>
          <w:szCs w:val="28"/>
        </w:rPr>
      </w:pPr>
    </w:p>
    <w:sectPr w:rsidR="00D47A1B" w:rsidSect="00B955F9">
      <w:headerReference w:type="default" r:id="rId47"/>
      <w:footerReference w:type="default" r:id="rId48"/>
      <w:pgSz w:w="11906" w:h="16838"/>
      <w:pgMar w:top="1135" w:right="707" w:bottom="851" w:left="851" w:header="0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B95D" w14:textId="77777777" w:rsidR="00C42881" w:rsidRDefault="00C42881" w:rsidP="002B46A8">
      <w:pPr>
        <w:spacing w:after="0" w:line="240" w:lineRule="auto"/>
      </w:pPr>
      <w:r>
        <w:separator/>
      </w:r>
    </w:p>
  </w:endnote>
  <w:endnote w:type="continuationSeparator" w:id="0">
    <w:p w14:paraId="5D6A7847" w14:textId="77777777" w:rsidR="00C42881" w:rsidRDefault="00C42881" w:rsidP="002B46A8">
      <w:pPr>
        <w:spacing w:after="0" w:line="240" w:lineRule="auto"/>
      </w:pPr>
      <w:r>
        <w:continuationSeparator/>
      </w:r>
    </w:p>
  </w:endnote>
  <w:endnote w:type="continuationNotice" w:id="1">
    <w:p w14:paraId="6D7C7637" w14:textId="77777777" w:rsidR="00C42881" w:rsidRDefault="00C42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ED93" w14:textId="36A781D8" w:rsidR="00B84CA1" w:rsidRDefault="00B84CA1">
    <w:pPr>
      <w:pStyle w:val="Footer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2CFC49" wp14:editId="66CD19B5">
              <wp:simplePos x="0" y="0"/>
              <wp:positionH relativeFrom="page">
                <wp:align>center</wp:align>
              </wp:positionH>
              <wp:positionV relativeFrom="paragraph">
                <wp:posOffset>55659</wp:posOffset>
              </wp:positionV>
              <wp:extent cx="4818324" cy="466090"/>
              <wp:effectExtent l="0" t="0" r="1905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8324" cy="466090"/>
                        <a:chOff x="0" y="0"/>
                        <a:chExt cx="4818324" cy="466090"/>
                      </a:xfrm>
                    </wpg:grpSpPr>
                    <pic:pic xmlns:pic="http://schemas.openxmlformats.org/drawingml/2006/picture">
                      <pic:nvPicPr>
                        <pic:cNvPr id="21" name="Picture 2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5474" y="0"/>
                          <a:ext cx="3752850" cy="466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659"/>
                          <a:ext cx="106616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DF6AE" id="Group 20" o:spid="_x0000_s1026" style="position:absolute;margin-left:0;margin-top:4.4pt;width:379.4pt;height:36.7pt;z-index:-251658240;mso-position-horizontal:center;mso-position-horizontal-relative:page" coordsize="48183,46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alt="Logo, company name&#10;&#10;Description automatically generated" style="position:absolute;left:10654;width:37529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">
                <v:imagedata r:id="rId3" o:title="Logo, company name&#10;&#10;Description automatically generated"/>
              </v:shape>
              <v:shape id="Picture 22" o:spid="_x0000_s1028" type="#_x0000_t75" alt="A picture containing text&#10;&#10;Description automatically generated" style="position:absolute;top:556;width:10661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">
                <v:imagedata r:id="rId4" o:title="A picture containing text&#10;&#10;Description automatically generated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2B00D" w14:textId="77777777" w:rsidR="00C42881" w:rsidRDefault="00C42881" w:rsidP="002B46A8">
      <w:pPr>
        <w:spacing w:after="0" w:line="240" w:lineRule="auto"/>
      </w:pPr>
      <w:r>
        <w:separator/>
      </w:r>
    </w:p>
  </w:footnote>
  <w:footnote w:type="continuationSeparator" w:id="0">
    <w:p w14:paraId="17BCDF74" w14:textId="77777777" w:rsidR="00C42881" w:rsidRDefault="00C42881" w:rsidP="002B46A8">
      <w:pPr>
        <w:spacing w:after="0" w:line="240" w:lineRule="auto"/>
      </w:pPr>
      <w:r>
        <w:continuationSeparator/>
      </w:r>
    </w:p>
  </w:footnote>
  <w:footnote w:type="continuationNotice" w:id="1">
    <w:p w14:paraId="6309C0F4" w14:textId="77777777" w:rsidR="00C42881" w:rsidRDefault="00C42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F7EB" w14:textId="1A742A75" w:rsidR="001D6AB7" w:rsidRDefault="001D6AB7">
    <w:pPr>
      <w:pStyle w:val="Header"/>
    </w:pPr>
  </w:p>
  <w:p w14:paraId="7BC7A303" w14:textId="4B27A4B9" w:rsidR="001D6AB7" w:rsidRDefault="001D6AB7">
    <w:pPr>
      <w:pStyle w:val="Header"/>
    </w:pPr>
  </w:p>
  <w:p w14:paraId="0F644C67" w14:textId="444BEAD6" w:rsidR="00CE76B8" w:rsidRPr="00E27B52" w:rsidRDefault="000143BA" w:rsidP="00AF35CA">
    <w:pPr>
      <w:pStyle w:val="Header"/>
      <w:tabs>
        <w:tab w:val="left" w:pos="1037"/>
        <w:tab w:val="right" w:pos="10348"/>
      </w:tabs>
      <w:rPr>
        <w:b/>
        <w:bCs/>
      </w:rPr>
    </w:pPr>
    <w:r w:rsidRPr="00E27B52">
      <w:rPr>
        <w:rFonts w:ascii="Arial" w:hAnsi="Arial" w:cs="Arial"/>
        <w:b/>
        <w:bCs/>
        <w:sz w:val="22"/>
        <w:szCs w:val="22"/>
      </w:rPr>
      <w:t>#MusicMakesMeTBMH</w:t>
    </w:r>
    <w:r w:rsidR="00CB67EB" w:rsidRPr="00E27B52">
      <w:rPr>
        <w:rFonts w:ascii="Arial" w:hAnsi="Arial" w:cs="Arial"/>
        <w:b/>
        <w:bCs/>
        <w:sz w:val="22"/>
        <w:szCs w:val="22"/>
      </w:rPr>
      <w:t xml:space="preserve">                                                                                                </w:t>
    </w:r>
    <w:r w:rsidR="00513C16">
      <w:rPr>
        <w:rFonts w:ascii="Arial" w:hAnsi="Arial" w:cs="Arial"/>
        <w:b/>
        <w:bCs/>
        <w:sz w:val="22"/>
        <w:szCs w:val="22"/>
      </w:rPr>
      <w:t xml:space="preserve">      Media and Links</w:t>
    </w:r>
    <w:r w:rsidR="00CB67EB" w:rsidRPr="00E27B52"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7F35"/>
    <w:multiLevelType w:val="hybridMultilevel"/>
    <w:tmpl w:val="CD362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D145C"/>
    <w:multiLevelType w:val="hybridMultilevel"/>
    <w:tmpl w:val="8E3E4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E7992"/>
    <w:multiLevelType w:val="hybridMultilevel"/>
    <w:tmpl w:val="7090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95FFA"/>
    <w:multiLevelType w:val="hybridMultilevel"/>
    <w:tmpl w:val="69B8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03DD"/>
    <w:multiLevelType w:val="hybridMultilevel"/>
    <w:tmpl w:val="C83AD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E73AB0"/>
    <w:multiLevelType w:val="multilevel"/>
    <w:tmpl w:val="7932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1043">
    <w:abstractNumId w:val="3"/>
  </w:num>
  <w:num w:numId="2" w16cid:durableId="30768934">
    <w:abstractNumId w:val="5"/>
  </w:num>
  <w:num w:numId="3" w16cid:durableId="1008292864">
    <w:abstractNumId w:val="2"/>
  </w:num>
  <w:num w:numId="4" w16cid:durableId="1035230225">
    <w:abstractNumId w:val="4"/>
  </w:num>
  <w:num w:numId="5" w16cid:durableId="1347559836">
    <w:abstractNumId w:val="0"/>
  </w:num>
  <w:num w:numId="6" w16cid:durableId="7124433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7C"/>
    <w:rsid w:val="000027FF"/>
    <w:rsid w:val="000063EB"/>
    <w:rsid w:val="00007F2C"/>
    <w:rsid w:val="00011FA8"/>
    <w:rsid w:val="0001336D"/>
    <w:rsid w:val="000143BA"/>
    <w:rsid w:val="00024027"/>
    <w:rsid w:val="00025253"/>
    <w:rsid w:val="00025C8C"/>
    <w:rsid w:val="000271CA"/>
    <w:rsid w:val="000273ED"/>
    <w:rsid w:val="00036248"/>
    <w:rsid w:val="000373B2"/>
    <w:rsid w:val="000402D1"/>
    <w:rsid w:val="00042E6E"/>
    <w:rsid w:val="0004396A"/>
    <w:rsid w:val="00053B16"/>
    <w:rsid w:val="0006184C"/>
    <w:rsid w:val="00061C07"/>
    <w:rsid w:val="00061EEB"/>
    <w:rsid w:val="000643E3"/>
    <w:rsid w:val="000724D0"/>
    <w:rsid w:val="000731BC"/>
    <w:rsid w:val="00075D79"/>
    <w:rsid w:val="000840B6"/>
    <w:rsid w:val="00085A71"/>
    <w:rsid w:val="00093472"/>
    <w:rsid w:val="00095F00"/>
    <w:rsid w:val="000A139D"/>
    <w:rsid w:val="000A605B"/>
    <w:rsid w:val="000A63C0"/>
    <w:rsid w:val="000A70AE"/>
    <w:rsid w:val="000B1D96"/>
    <w:rsid w:val="000B29DD"/>
    <w:rsid w:val="000B4CBC"/>
    <w:rsid w:val="000B5300"/>
    <w:rsid w:val="000C0148"/>
    <w:rsid w:val="000C37D1"/>
    <w:rsid w:val="000D036A"/>
    <w:rsid w:val="000D11C1"/>
    <w:rsid w:val="000D1631"/>
    <w:rsid w:val="000D1EB8"/>
    <w:rsid w:val="000D1F49"/>
    <w:rsid w:val="000D5F93"/>
    <w:rsid w:val="000D711D"/>
    <w:rsid w:val="000E01DD"/>
    <w:rsid w:val="000E07D0"/>
    <w:rsid w:val="000E2F4B"/>
    <w:rsid w:val="000E44BD"/>
    <w:rsid w:val="000E54D4"/>
    <w:rsid w:val="000E7B6D"/>
    <w:rsid w:val="000F00D7"/>
    <w:rsid w:val="000F0617"/>
    <w:rsid w:val="000F176A"/>
    <w:rsid w:val="000F211A"/>
    <w:rsid w:val="000F3CE1"/>
    <w:rsid w:val="000F460F"/>
    <w:rsid w:val="000F6608"/>
    <w:rsid w:val="001041FC"/>
    <w:rsid w:val="00104286"/>
    <w:rsid w:val="00105DFB"/>
    <w:rsid w:val="00112403"/>
    <w:rsid w:val="00115C38"/>
    <w:rsid w:val="00124756"/>
    <w:rsid w:val="00124FC5"/>
    <w:rsid w:val="001254D5"/>
    <w:rsid w:val="00133B8E"/>
    <w:rsid w:val="00133DBB"/>
    <w:rsid w:val="00144C38"/>
    <w:rsid w:val="001462ED"/>
    <w:rsid w:val="00154B48"/>
    <w:rsid w:val="00157114"/>
    <w:rsid w:val="00162753"/>
    <w:rsid w:val="001664C6"/>
    <w:rsid w:val="00167B97"/>
    <w:rsid w:val="00167C0C"/>
    <w:rsid w:val="00170F21"/>
    <w:rsid w:val="00173160"/>
    <w:rsid w:val="00177740"/>
    <w:rsid w:val="0018310D"/>
    <w:rsid w:val="00185DD5"/>
    <w:rsid w:val="00186758"/>
    <w:rsid w:val="00186CEB"/>
    <w:rsid w:val="0019079D"/>
    <w:rsid w:val="001909B0"/>
    <w:rsid w:val="00197D33"/>
    <w:rsid w:val="001B0C56"/>
    <w:rsid w:val="001B4078"/>
    <w:rsid w:val="001B4D8A"/>
    <w:rsid w:val="001C109B"/>
    <w:rsid w:val="001C1669"/>
    <w:rsid w:val="001C2399"/>
    <w:rsid w:val="001C3B8A"/>
    <w:rsid w:val="001C54F4"/>
    <w:rsid w:val="001C5E57"/>
    <w:rsid w:val="001D6AB7"/>
    <w:rsid w:val="001F14BE"/>
    <w:rsid w:val="001F3136"/>
    <w:rsid w:val="0020167E"/>
    <w:rsid w:val="002024EC"/>
    <w:rsid w:val="00202584"/>
    <w:rsid w:val="00204B93"/>
    <w:rsid w:val="00204C8A"/>
    <w:rsid w:val="002101CB"/>
    <w:rsid w:val="0021074A"/>
    <w:rsid w:val="0021239D"/>
    <w:rsid w:val="00212A1B"/>
    <w:rsid w:val="00214AB9"/>
    <w:rsid w:val="002167A5"/>
    <w:rsid w:val="002236A1"/>
    <w:rsid w:val="0022445A"/>
    <w:rsid w:val="00225F87"/>
    <w:rsid w:val="00232C4E"/>
    <w:rsid w:val="00235D21"/>
    <w:rsid w:val="0024232D"/>
    <w:rsid w:val="00245891"/>
    <w:rsid w:val="00252072"/>
    <w:rsid w:val="0025456A"/>
    <w:rsid w:val="00257915"/>
    <w:rsid w:val="00260A8D"/>
    <w:rsid w:val="002655D2"/>
    <w:rsid w:val="002662A7"/>
    <w:rsid w:val="002668CC"/>
    <w:rsid w:val="00267D8D"/>
    <w:rsid w:val="00276A02"/>
    <w:rsid w:val="00276FEE"/>
    <w:rsid w:val="00277B8C"/>
    <w:rsid w:val="00280BA5"/>
    <w:rsid w:val="00281A29"/>
    <w:rsid w:val="0028333A"/>
    <w:rsid w:val="00283C3F"/>
    <w:rsid w:val="00283DF7"/>
    <w:rsid w:val="0028459C"/>
    <w:rsid w:val="0028536D"/>
    <w:rsid w:val="00285976"/>
    <w:rsid w:val="0029255C"/>
    <w:rsid w:val="002932C5"/>
    <w:rsid w:val="0029353A"/>
    <w:rsid w:val="002957A4"/>
    <w:rsid w:val="002A5C18"/>
    <w:rsid w:val="002A5D34"/>
    <w:rsid w:val="002B0BA7"/>
    <w:rsid w:val="002B111D"/>
    <w:rsid w:val="002B179D"/>
    <w:rsid w:val="002B19CC"/>
    <w:rsid w:val="002B35B7"/>
    <w:rsid w:val="002B46A8"/>
    <w:rsid w:val="002B4C16"/>
    <w:rsid w:val="002C259D"/>
    <w:rsid w:val="002C4790"/>
    <w:rsid w:val="002D34B8"/>
    <w:rsid w:val="002D4D6B"/>
    <w:rsid w:val="002D5BD2"/>
    <w:rsid w:val="002D6030"/>
    <w:rsid w:val="002D7884"/>
    <w:rsid w:val="002E7A9C"/>
    <w:rsid w:val="002F0C20"/>
    <w:rsid w:val="002F17A7"/>
    <w:rsid w:val="002F24BB"/>
    <w:rsid w:val="003008A3"/>
    <w:rsid w:val="003018B6"/>
    <w:rsid w:val="00301C0D"/>
    <w:rsid w:val="003058AA"/>
    <w:rsid w:val="00312055"/>
    <w:rsid w:val="00313373"/>
    <w:rsid w:val="00320FE0"/>
    <w:rsid w:val="0032197E"/>
    <w:rsid w:val="0032267B"/>
    <w:rsid w:val="00322871"/>
    <w:rsid w:val="00327A2A"/>
    <w:rsid w:val="00330179"/>
    <w:rsid w:val="003354A0"/>
    <w:rsid w:val="003409DC"/>
    <w:rsid w:val="00341CA1"/>
    <w:rsid w:val="00342685"/>
    <w:rsid w:val="00343D72"/>
    <w:rsid w:val="00343D8D"/>
    <w:rsid w:val="003446A0"/>
    <w:rsid w:val="0034620D"/>
    <w:rsid w:val="003462B2"/>
    <w:rsid w:val="00357DDE"/>
    <w:rsid w:val="003617DE"/>
    <w:rsid w:val="00364D0F"/>
    <w:rsid w:val="00367891"/>
    <w:rsid w:val="00371DFC"/>
    <w:rsid w:val="003751F9"/>
    <w:rsid w:val="003767ED"/>
    <w:rsid w:val="0038015D"/>
    <w:rsid w:val="00382EDB"/>
    <w:rsid w:val="00386501"/>
    <w:rsid w:val="003950B2"/>
    <w:rsid w:val="00395ECC"/>
    <w:rsid w:val="003A01EB"/>
    <w:rsid w:val="003A2068"/>
    <w:rsid w:val="003A207F"/>
    <w:rsid w:val="003A6310"/>
    <w:rsid w:val="003B3007"/>
    <w:rsid w:val="003B3D57"/>
    <w:rsid w:val="003B6217"/>
    <w:rsid w:val="003B72EE"/>
    <w:rsid w:val="003C07ED"/>
    <w:rsid w:val="003C3E45"/>
    <w:rsid w:val="003C564A"/>
    <w:rsid w:val="003C59F0"/>
    <w:rsid w:val="003C77F2"/>
    <w:rsid w:val="003D116C"/>
    <w:rsid w:val="003D24E3"/>
    <w:rsid w:val="003D2552"/>
    <w:rsid w:val="003D4CA9"/>
    <w:rsid w:val="003D6B15"/>
    <w:rsid w:val="003E2629"/>
    <w:rsid w:val="003E27F7"/>
    <w:rsid w:val="003E33B0"/>
    <w:rsid w:val="003E3C47"/>
    <w:rsid w:val="003F7359"/>
    <w:rsid w:val="00401AFB"/>
    <w:rsid w:val="004033C8"/>
    <w:rsid w:val="00404EB9"/>
    <w:rsid w:val="004059C3"/>
    <w:rsid w:val="00406F7D"/>
    <w:rsid w:val="00407DD1"/>
    <w:rsid w:val="00410A71"/>
    <w:rsid w:val="00412134"/>
    <w:rsid w:val="0041355F"/>
    <w:rsid w:val="0041521F"/>
    <w:rsid w:val="00415E7C"/>
    <w:rsid w:val="004167BA"/>
    <w:rsid w:val="00417E28"/>
    <w:rsid w:val="00420959"/>
    <w:rsid w:val="004251AD"/>
    <w:rsid w:val="0042750A"/>
    <w:rsid w:val="00435123"/>
    <w:rsid w:val="00435B62"/>
    <w:rsid w:val="00436417"/>
    <w:rsid w:val="00436EB1"/>
    <w:rsid w:val="00440961"/>
    <w:rsid w:val="00441DEB"/>
    <w:rsid w:val="004477C6"/>
    <w:rsid w:val="004521DE"/>
    <w:rsid w:val="004537F2"/>
    <w:rsid w:val="00454FA1"/>
    <w:rsid w:val="004575F3"/>
    <w:rsid w:val="00460058"/>
    <w:rsid w:val="00462136"/>
    <w:rsid w:val="004711B0"/>
    <w:rsid w:val="004722C8"/>
    <w:rsid w:val="004724EB"/>
    <w:rsid w:val="00474AAA"/>
    <w:rsid w:val="00477079"/>
    <w:rsid w:val="00477773"/>
    <w:rsid w:val="0048144F"/>
    <w:rsid w:val="00482392"/>
    <w:rsid w:val="00485DB0"/>
    <w:rsid w:val="00486029"/>
    <w:rsid w:val="00486338"/>
    <w:rsid w:val="00486FE4"/>
    <w:rsid w:val="00491103"/>
    <w:rsid w:val="004A2AD6"/>
    <w:rsid w:val="004B14B5"/>
    <w:rsid w:val="004B3268"/>
    <w:rsid w:val="004B677A"/>
    <w:rsid w:val="004B6CDC"/>
    <w:rsid w:val="004C2412"/>
    <w:rsid w:val="004C45F2"/>
    <w:rsid w:val="004D05DD"/>
    <w:rsid w:val="004D09AE"/>
    <w:rsid w:val="004D3C9B"/>
    <w:rsid w:val="004D44BF"/>
    <w:rsid w:val="004E2B1C"/>
    <w:rsid w:val="004E5445"/>
    <w:rsid w:val="004F5B05"/>
    <w:rsid w:val="004F60BB"/>
    <w:rsid w:val="0050266A"/>
    <w:rsid w:val="00506131"/>
    <w:rsid w:val="005122CC"/>
    <w:rsid w:val="00512576"/>
    <w:rsid w:val="005135CA"/>
    <w:rsid w:val="00513C16"/>
    <w:rsid w:val="0051769C"/>
    <w:rsid w:val="005179E3"/>
    <w:rsid w:val="00517DFF"/>
    <w:rsid w:val="0052228A"/>
    <w:rsid w:val="005247E8"/>
    <w:rsid w:val="00526644"/>
    <w:rsid w:val="00530F4C"/>
    <w:rsid w:val="005312AB"/>
    <w:rsid w:val="005337F0"/>
    <w:rsid w:val="0053434C"/>
    <w:rsid w:val="00537F61"/>
    <w:rsid w:val="00542DBC"/>
    <w:rsid w:val="00547A3D"/>
    <w:rsid w:val="00551A76"/>
    <w:rsid w:val="00553360"/>
    <w:rsid w:val="005538D5"/>
    <w:rsid w:val="00553BA4"/>
    <w:rsid w:val="005548D3"/>
    <w:rsid w:val="0055609F"/>
    <w:rsid w:val="005579C8"/>
    <w:rsid w:val="005617A0"/>
    <w:rsid w:val="00562976"/>
    <w:rsid w:val="00566249"/>
    <w:rsid w:val="00566D07"/>
    <w:rsid w:val="00566E01"/>
    <w:rsid w:val="0057711B"/>
    <w:rsid w:val="00582D67"/>
    <w:rsid w:val="00592189"/>
    <w:rsid w:val="0059382D"/>
    <w:rsid w:val="005A2E7A"/>
    <w:rsid w:val="005A584B"/>
    <w:rsid w:val="005A7ACC"/>
    <w:rsid w:val="005B1299"/>
    <w:rsid w:val="005B1365"/>
    <w:rsid w:val="005B28AE"/>
    <w:rsid w:val="005B7A40"/>
    <w:rsid w:val="005C1A6C"/>
    <w:rsid w:val="005C24AB"/>
    <w:rsid w:val="005C3184"/>
    <w:rsid w:val="005C3EC6"/>
    <w:rsid w:val="005C7A5C"/>
    <w:rsid w:val="005D4B84"/>
    <w:rsid w:val="005D6B78"/>
    <w:rsid w:val="005D7CCD"/>
    <w:rsid w:val="005E0395"/>
    <w:rsid w:val="005E63E0"/>
    <w:rsid w:val="005F1DD0"/>
    <w:rsid w:val="005F43DB"/>
    <w:rsid w:val="00600A9B"/>
    <w:rsid w:val="00600F97"/>
    <w:rsid w:val="00606B8E"/>
    <w:rsid w:val="00613B90"/>
    <w:rsid w:val="00613D27"/>
    <w:rsid w:val="00616C10"/>
    <w:rsid w:val="0062001D"/>
    <w:rsid w:val="00620E55"/>
    <w:rsid w:val="00620EF4"/>
    <w:rsid w:val="0062217E"/>
    <w:rsid w:val="00622575"/>
    <w:rsid w:val="00622DA5"/>
    <w:rsid w:val="00622E55"/>
    <w:rsid w:val="006276EF"/>
    <w:rsid w:val="0063078B"/>
    <w:rsid w:val="006318D8"/>
    <w:rsid w:val="00631DAC"/>
    <w:rsid w:val="00632465"/>
    <w:rsid w:val="0063382F"/>
    <w:rsid w:val="00637CE7"/>
    <w:rsid w:val="00642769"/>
    <w:rsid w:val="00654BD2"/>
    <w:rsid w:val="0065760F"/>
    <w:rsid w:val="00662E29"/>
    <w:rsid w:val="00664645"/>
    <w:rsid w:val="00667A7A"/>
    <w:rsid w:val="00670668"/>
    <w:rsid w:val="006745C7"/>
    <w:rsid w:val="00674B27"/>
    <w:rsid w:val="00676D59"/>
    <w:rsid w:val="00682453"/>
    <w:rsid w:val="00684590"/>
    <w:rsid w:val="00687BD1"/>
    <w:rsid w:val="0069013E"/>
    <w:rsid w:val="00691F86"/>
    <w:rsid w:val="006A0A2E"/>
    <w:rsid w:val="006A54FF"/>
    <w:rsid w:val="006A7D20"/>
    <w:rsid w:val="006C0B93"/>
    <w:rsid w:val="006D0801"/>
    <w:rsid w:val="006D26AB"/>
    <w:rsid w:val="006D29E1"/>
    <w:rsid w:val="006D4261"/>
    <w:rsid w:val="006D5840"/>
    <w:rsid w:val="006D64A0"/>
    <w:rsid w:val="006D70A8"/>
    <w:rsid w:val="006E19C5"/>
    <w:rsid w:val="006E1C35"/>
    <w:rsid w:val="006E298F"/>
    <w:rsid w:val="006E3CC7"/>
    <w:rsid w:val="006E62C8"/>
    <w:rsid w:val="006E646B"/>
    <w:rsid w:val="006E6799"/>
    <w:rsid w:val="006E6EA1"/>
    <w:rsid w:val="006E776F"/>
    <w:rsid w:val="006F09A8"/>
    <w:rsid w:val="006F1D9B"/>
    <w:rsid w:val="006F5092"/>
    <w:rsid w:val="006F77D4"/>
    <w:rsid w:val="00700AD9"/>
    <w:rsid w:val="00710839"/>
    <w:rsid w:val="00710AC0"/>
    <w:rsid w:val="00711BFE"/>
    <w:rsid w:val="0071525F"/>
    <w:rsid w:val="00716122"/>
    <w:rsid w:val="00724507"/>
    <w:rsid w:val="00732D59"/>
    <w:rsid w:val="00733BC8"/>
    <w:rsid w:val="00735E6D"/>
    <w:rsid w:val="00740A23"/>
    <w:rsid w:val="00741C44"/>
    <w:rsid w:val="0074697B"/>
    <w:rsid w:val="007540D2"/>
    <w:rsid w:val="0075459A"/>
    <w:rsid w:val="00761F98"/>
    <w:rsid w:val="007622FA"/>
    <w:rsid w:val="00764173"/>
    <w:rsid w:val="00764AC0"/>
    <w:rsid w:val="00766A68"/>
    <w:rsid w:val="00770C7B"/>
    <w:rsid w:val="00771F77"/>
    <w:rsid w:val="00775580"/>
    <w:rsid w:val="00776739"/>
    <w:rsid w:val="00777161"/>
    <w:rsid w:val="00780706"/>
    <w:rsid w:val="007822EC"/>
    <w:rsid w:val="00785FF2"/>
    <w:rsid w:val="007930EF"/>
    <w:rsid w:val="0079395D"/>
    <w:rsid w:val="00794E63"/>
    <w:rsid w:val="0079628C"/>
    <w:rsid w:val="007A1799"/>
    <w:rsid w:val="007A1C95"/>
    <w:rsid w:val="007A2D14"/>
    <w:rsid w:val="007B0975"/>
    <w:rsid w:val="007B6425"/>
    <w:rsid w:val="007C173C"/>
    <w:rsid w:val="007E0FB9"/>
    <w:rsid w:val="007F33E5"/>
    <w:rsid w:val="007F6055"/>
    <w:rsid w:val="008012CC"/>
    <w:rsid w:val="008036B7"/>
    <w:rsid w:val="00805A4C"/>
    <w:rsid w:val="00806C06"/>
    <w:rsid w:val="00810514"/>
    <w:rsid w:val="008107C4"/>
    <w:rsid w:val="00822B1C"/>
    <w:rsid w:val="008259F8"/>
    <w:rsid w:val="008314FD"/>
    <w:rsid w:val="0083212E"/>
    <w:rsid w:val="00833E47"/>
    <w:rsid w:val="008341BD"/>
    <w:rsid w:val="0084088D"/>
    <w:rsid w:val="0084283E"/>
    <w:rsid w:val="0084490E"/>
    <w:rsid w:val="0084720F"/>
    <w:rsid w:val="00851E44"/>
    <w:rsid w:val="0085436B"/>
    <w:rsid w:val="00855F3F"/>
    <w:rsid w:val="00860483"/>
    <w:rsid w:val="0086138A"/>
    <w:rsid w:val="008623AD"/>
    <w:rsid w:val="008668C4"/>
    <w:rsid w:val="0087031B"/>
    <w:rsid w:val="00870344"/>
    <w:rsid w:val="00874665"/>
    <w:rsid w:val="00874B7F"/>
    <w:rsid w:val="00874C76"/>
    <w:rsid w:val="00875B0B"/>
    <w:rsid w:val="00875B9C"/>
    <w:rsid w:val="00877251"/>
    <w:rsid w:val="00887E07"/>
    <w:rsid w:val="00893DBB"/>
    <w:rsid w:val="008957B7"/>
    <w:rsid w:val="00895FC2"/>
    <w:rsid w:val="008A4F4C"/>
    <w:rsid w:val="008B38AE"/>
    <w:rsid w:val="008B441C"/>
    <w:rsid w:val="008C1202"/>
    <w:rsid w:val="008C36F7"/>
    <w:rsid w:val="008C4494"/>
    <w:rsid w:val="008C7FE9"/>
    <w:rsid w:val="008D28F1"/>
    <w:rsid w:val="008E0772"/>
    <w:rsid w:val="008E24C3"/>
    <w:rsid w:val="008E458C"/>
    <w:rsid w:val="008E6C79"/>
    <w:rsid w:val="008F020D"/>
    <w:rsid w:val="008F0965"/>
    <w:rsid w:val="008F6476"/>
    <w:rsid w:val="00901CC2"/>
    <w:rsid w:val="00901EAA"/>
    <w:rsid w:val="00915822"/>
    <w:rsid w:val="00920089"/>
    <w:rsid w:val="0092049D"/>
    <w:rsid w:val="0092064E"/>
    <w:rsid w:val="00921D1E"/>
    <w:rsid w:val="0092256C"/>
    <w:rsid w:val="00926EFC"/>
    <w:rsid w:val="00935CEF"/>
    <w:rsid w:val="009362AF"/>
    <w:rsid w:val="00941C9D"/>
    <w:rsid w:val="0094504C"/>
    <w:rsid w:val="009465EF"/>
    <w:rsid w:val="00947925"/>
    <w:rsid w:val="009505CD"/>
    <w:rsid w:val="00950A4C"/>
    <w:rsid w:val="009521A2"/>
    <w:rsid w:val="00955000"/>
    <w:rsid w:val="00955537"/>
    <w:rsid w:val="00955A9F"/>
    <w:rsid w:val="00956226"/>
    <w:rsid w:val="00957572"/>
    <w:rsid w:val="009579C0"/>
    <w:rsid w:val="009612D7"/>
    <w:rsid w:val="009634D2"/>
    <w:rsid w:val="009642E6"/>
    <w:rsid w:val="00966945"/>
    <w:rsid w:val="009701E1"/>
    <w:rsid w:val="00972381"/>
    <w:rsid w:val="00974E81"/>
    <w:rsid w:val="00975AA9"/>
    <w:rsid w:val="00980A15"/>
    <w:rsid w:val="00980A51"/>
    <w:rsid w:val="009848DB"/>
    <w:rsid w:val="00986901"/>
    <w:rsid w:val="00987044"/>
    <w:rsid w:val="009911A0"/>
    <w:rsid w:val="0099160B"/>
    <w:rsid w:val="009951BB"/>
    <w:rsid w:val="0099674E"/>
    <w:rsid w:val="009A23C4"/>
    <w:rsid w:val="009B1330"/>
    <w:rsid w:val="009B19DE"/>
    <w:rsid w:val="009B6F32"/>
    <w:rsid w:val="009C43BD"/>
    <w:rsid w:val="009C6D6A"/>
    <w:rsid w:val="009C797D"/>
    <w:rsid w:val="009C7CE1"/>
    <w:rsid w:val="009D0BD8"/>
    <w:rsid w:val="009D24C9"/>
    <w:rsid w:val="009D375B"/>
    <w:rsid w:val="009D4ACA"/>
    <w:rsid w:val="009D5BF1"/>
    <w:rsid w:val="009F1A6F"/>
    <w:rsid w:val="009F722A"/>
    <w:rsid w:val="009F7FE9"/>
    <w:rsid w:val="00A01A8B"/>
    <w:rsid w:val="00A0397F"/>
    <w:rsid w:val="00A06766"/>
    <w:rsid w:val="00A1140D"/>
    <w:rsid w:val="00A118EB"/>
    <w:rsid w:val="00A16BAE"/>
    <w:rsid w:val="00A172CA"/>
    <w:rsid w:val="00A27827"/>
    <w:rsid w:val="00A32601"/>
    <w:rsid w:val="00A349E2"/>
    <w:rsid w:val="00A356F6"/>
    <w:rsid w:val="00A35990"/>
    <w:rsid w:val="00A35D1F"/>
    <w:rsid w:val="00A36F74"/>
    <w:rsid w:val="00A37604"/>
    <w:rsid w:val="00A40F35"/>
    <w:rsid w:val="00A44A9A"/>
    <w:rsid w:val="00A50C7F"/>
    <w:rsid w:val="00A52215"/>
    <w:rsid w:val="00A5388B"/>
    <w:rsid w:val="00A545AE"/>
    <w:rsid w:val="00A54B3E"/>
    <w:rsid w:val="00A6735E"/>
    <w:rsid w:val="00A701E9"/>
    <w:rsid w:val="00A71539"/>
    <w:rsid w:val="00A7232F"/>
    <w:rsid w:val="00A76BBD"/>
    <w:rsid w:val="00A80DB5"/>
    <w:rsid w:val="00A812A5"/>
    <w:rsid w:val="00A8166D"/>
    <w:rsid w:val="00A81BAE"/>
    <w:rsid w:val="00A82E17"/>
    <w:rsid w:val="00A83090"/>
    <w:rsid w:val="00A91BC1"/>
    <w:rsid w:val="00A9283D"/>
    <w:rsid w:val="00A934E1"/>
    <w:rsid w:val="00AA269A"/>
    <w:rsid w:val="00AA3AD1"/>
    <w:rsid w:val="00AA5050"/>
    <w:rsid w:val="00AA5DBF"/>
    <w:rsid w:val="00AB02D8"/>
    <w:rsid w:val="00AB6699"/>
    <w:rsid w:val="00AC0079"/>
    <w:rsid w:val="00AC191C"/>
    <w:rsid w:val="00AC21D7"/>
    <w:rsid w:val="00AC48CB"/>
    <w:rsid w:val="00AC61C7"/>
    <w:rsid w:val="00AD124B"/>
    <w:rsid w:val="00AD33C5"/>
    <w:rsid w:val="00AE1C66"/>
    <w:rsid w:val="00AE56BF"/>
    <w:rsid w:val="00AE664C"/>
    <w:rsid w:val="00AF35CA"/>
    <w:rsid w:val="00AF5404"/>
    <w:rsid w:val="00AF5F93"/>
    <w:rsid w:val="00B000E8"/>
    <w:rsid w:val="00B02597"/>
    <w:rsid w:val="00B0573F"/>
    <w:rsid w:val="00B06899"/>
    <w:rsid w:val="00B107AB"/>
    <w:rsid w:val="00B1324D"/>
    <w:rsid w:val="00B13992"/>
    <w:rsid w:val="00B1731A"/>
    <w:rsid w:val="00B1742A"/>
    <w:rsid w:val="00B235E6"/>
    <w:rsid w:val="00B239BA"/>
    <w:rsid w:val="00B31308"/>
    <w:rsid w:val="00B3205B"/>
    <w:rsid w:val="00B32076"/>
    <w:rsid w:val="00B32FF7"/>
    <w:rsid w:val="00B33244"/>
    <w:rsid w:val="00B34409"/>
    <w:rsid w:val="00B35D79"/>
    <w:rsid w:val="00B476A9"/>
    <w:rsid w:val="00B50F03"/>
    <w:rsid w:val="00B53277"/>
    <w:rsid w:val="00B55677"/>
    <w:rsid w:val="00B56338"/>
    <w:rsid w:val="00B61626"/>
    <w:rsid w:val="00B62053"/>
    <w:rsid w:val="00B6674F"/>
    <w:rsid w:val="00B707E8"/>
    <w:rsid w:val="00B76F09"/>
    <w:rsid w:val="00B77479"/>
    <w:rsid w:val="00B808CD"/>
    <w:rsid w:val="00B84CA1"/>
    <w:rsid w:val="00B87C67"/>
    <w:rsid w:val="00B927EC"/>
    <w:rsid w:val="00B955F9"/>
    <w:rsid w:val="00BB24A8"/>
    <w:rsid w:val="00BB25C0"/>
    <w:rsid w:val="00BB32CF"/>
    <w:rsid w:val="00BB34EA"/>
    <w:rsid w:val="00BB3737"/>
    <w:rsid w:val="00BB437C"/>
    <w:rsid w:val="00BB51B9"/>
    <w:rsid w:val="00BB5881"/>
    <w:rsid w:val="00BB6761"/>
    <w:rsid w:val="00BC57C5"/>
    <w:rsid w:val="00BD0C7B"/>
    <w:rsid w:val="00BD0E80"/>
    <w:rsid w:val="00BD13B6"/>
    <w:rsid w:val="00BD2365"/>
    <w:rsid w:val="00BD2C3A"/>
    <w:rsid w:val="00BD343E"/>
    <w:rsid w:val="00BD364A"/>
    <w:rsid w:val="00BE0052"/>
    <w:rsid w:val="00BE0C14"/>
    <w:rsid w:val="00BE2EF3"/>
    <w:rsid w:val="00BE636B"/>
    <w:rsid w:val="00BF1697"/>
    <w:rsid w:val="00BF1DE1"/>
    <w:rsid w:val="00BF4632"/>
    <w:rsid w:val="00BF471F"/>
    <w:rsid w:val="00BF47CA"/>
    <w:rsid w:val="00BF486C"/>
    <w:rsid w:val="00C046CD"/>
    <w:rsid w:val="00C04C61"/>
    <w:rsid w:val="00C058C0"/>
    <w:rsid w:val="00C114AC"/>
    <w:rsid w:val="00C131E9"/>
    <w:rsid w:val="00C13985"/>
    <w:rsid w:val="00C1495C"/>
    <w:rsid w:val="00C22F56"/>
    <w:rsid w:val="00C236F0"/>
    <w:rsid w:val="00C23EED"/>
    <w:rsid w:val="00C25CD3"/>
    <w:rsid w:val="00C30C3C"/>
    <w:rsid w:val="00C32A90"/>
    <w:rsid w:val="00C343E2"/>
    <w:rsid w:val="00C36200"/>
    <w:rsid w:val="00C372B3"/>
    <w:rsid w:val="00C42881"/>
    <w:rsid w:val="00C45CBA"/>
    <w:rsid w:val="00C47927"/>
    <w:rsid w:val="00C50668"/>
    <w:rsid w:val="00C53E23"/>
    <w:rsid w:val="00C5604A"/>
    <w:rsid w:val="00C576C6"/>
    <w:rsid w:val="00C62D0F"/>
    <w:rsid w:val="00C62E02"/>
    <w:rsid w:val="00C632D9"/>
    <w:rsid w:val="00C65AFE"/>
    <w:rsid w:val="00C65D19"/>
    <w:rsid w:val="00C679C5"/>
    <w:rsid w:val="00C72705"/>
    <w:rsid w:val="00C763A0"/>
    <w:rsid w:val="00C813A8"/>
    <w:rsid w:val="00C8396D"/>
    <w:rsid w:val="00C8473B"/>
    <w:rsid w:val="00C84B96"/>
    <w:rsid w:val="00C85C56"/>
    <w:rsid w:val="00C90BF5"/>
    <w:rsid w:val="00C91496"/>
    <w:rsid w:val="00C914A3"/>
    <w:rsid w:val="00C942E2"/>
    <w:rsid w:val="00CA02FF"/>
    <w:rsid w:val="00CA16FE"/>
    <w:rsid w:val="00CA3EEA"/>
    <w:rsid w:val="00CB4285"/>
    <w:rsid w:val="00CB67EB"/>
    <w:rsid w:val="00CC159E"/>
    <w:rsid w:val="00CC3F9C"/>
    <w:rsid w:val="00CD2273"/>
    <w:rsid w:val="00CD3556"/>
    <w:rsid w:val="00CD43F5"/>
    <w:rsid w:val="00CD52D7"/>
    <w:rsid w:val="00CD70CB"/>
    <w:rsid w:val="00CE0427"/>
    <w:rsid w:val="00CE1DA1"/>
    <w:rsid w:val="00CE76B8"/>
    <w:rsid w:val="00CF6E22"/>
    <w:rsid w:val="00D034CF"/>
    <w:rsid w:val="00D03771"/>
    <w:rsid w:val="00D04BF4"/>
    <w:rsid w:val="00D052CC"/>
    <w:rsid w:val="00D16C2B"/>
    <w:rsid w:val="00D17181"/>
    <w:rsid w:val="00D17EB4"/>
    <w:rsid w:val="00D24363"/>
    <w:rsid w:val="00D27BD7"/>
    <w:rsid w:val="00D343B9"/>
    <w:rsid w:val="00D456F8"/>
    <w:rsid w:val="00D47A1B"/>
    <w:rsid w:val="00D5417C"/>
    <w:rsid w:val="00D55650"/>
    <w:rsid w:val="00D619E3"/>
    <w:rsid w:val="00D6415D"/>
    <w:rsid w:val="00D64F17"/>
    <w:rsid w:val="00D65DAF"/>
    <w:rsid w:val="00D70CF4"/>
    <w:rsid w:val="00D72AEF"/>
    <w:rsid w:val="00D75BE1"/>
    <w:rsid w:val="00D76141"/>
    <w:rsid w:val="00D818DE"/>
    <w:rsid w:val="00D84155"/>
    <w:rsid w:val="00D87317"/>
    <w:rsid w:val="00D96BBC"/>
    <w:rsid w:val="00D97F75"/>
    <w:rsid w:val="00DA7760"/>
    <w:rsid w:val="00DB678E"/>
    <w:rsid w:val="00DC444F"/>
    <w:rsid w:val="00DD25C4"/>
    <w:rsid w:val="00DD2C31"/>
    <w:rsid w:val="00DE1C5E"/>
    <w:rsid w:val="00DE6065"/>
    <w:rsid w:val="00DF2B07"/>
    <w:rsid w:val="00DF7C8D"/>
    <w:rsid w:val="00E000BD"/>
    <w:rsid w:val="00E00E7C"/>
    <w:rsid w:val="00E026FF"/>
    <w:rsid w:val="00E04ADF"/>
    <w:rsid w:val="00E114AB"/>
    <w:rsid w:val="00E122B4"/>
    <w:rsid w:val="00E125D5"/>
    <w:rsid w:val="00E12858"/>
    <w:rsid w:val="00E130E7"/>
    <w:rsid w:val="00E13E1D"/>
    <w:rsid w:val="00E14C6A"/>
    <w:rsid w:val="00E15C1B"/>
    <w:rsid w:val="00E17C24"/>
    <w:rsid w:val="00E212B7"/>
    <w:rsid w:val="00E23D5F"/>
    <w:rsid w:val="00E23E1D"/>
    <w:rsid w:val="00E25370"/>
    <w:rsid w:val="00E27B52"/>
    <w:rsid w:val="00E3095B"/>
    <w:rsid w:val="00E32C8B"/>
    <w:rsid w:val="00E34505"/>
    <w:rsid w:val="00E40D0E"/>
    <w:rsid w:val="00E416E0"/>
    <w:rsid w:val="00E42DF7"/>
    <w:rsid w:val="00E46BB5"/>
    <w:rsid w:val="00E478B3"/>
    <w:rsid w:val="00E47A72"/>
    <w:rsid w:val="00E47D6D"/>
    <w:rsid w:val="00E5237F"/>
    <w:rsid w:val="00E5322E"/>
    <w:rsid w:val="00E55008"/>
    <w:rsid w:val="00E61B80"/>
    <w:rsid w:val="00E647F1"/>
    <w:rsid w:val="00E64C61"/>
    <w:rsid w:val="00E73EAD"/>
    <w:rsid w:val="00E837F3"/>
    <w:rsid w:val="00E840F4"/>
    <w:rsid w:val="00E8687D"/>
    <w:rsid w:val="00E9395F"/>
    <w:rsid w:val="00E93DED"/>
    <w:rsid w:val="00E95863"/>
    <w:rsid w:val="00EA2F25"/>
    <w:rsid w:val="00EA30D6"/>
    <w:rsid w:val="00EA4076"/>
    <w:rsid w:val="00EA775C"/>
    <w:rsid w:val="00EA7D09"/>
    <w:rsid w:val="00EB2DDD"/>
    <w:rsid w:val="00EB73C6"/>
    <w:rsid w:val="00EC194D"/>
    <w:rsid w:val="00EC50EF"/>
    <w:rsid w:val="00ED1836"/>
    <w:rsid w:val="00ED26C7"/>
    <w:rsid w:val="00ED43C3"/>
    <w:rsid w:val="00ED6746"/>
    <w:rsid w:val="00ED7912"/>
    <w:rsid w:val="00EE0998"/>
    <w:rsid w:val="00EE0D25"/>
    <w:rsid w:val="00EE2C8E"/>
    <w:rsid w:val="00EE4598"/>
    <w:rsid w:val="00EE595E"/>
    <w:rsid w:val="00EE6D87"/>
    <w:rsid w:val="00EE6DA0"/>
    <w:rsid w:val="00EF5302"/>
    <w:rsid w:val="00EF5D60"/>
    <w:rsid w:val="00EF6D88"/>
    <w:rsid w:val="00EF72F8"/>
    <w:rsid w:val="00F01F1E"/>
    <w:rsid w:val="00F02279"/>
    <w:rsid w:val="00F03306"/>
    <w:rsid w:val="00F103EE"/>
    <w:rsid w:val="00F17B28"/>
    <w:rsid w:val="00F2192E"/>
    <w:rsid w:val="00F2738C"/>
    <w:rsid w:val="00F2753F"/>
    <w:rsid w:val="00F31576"/>
    <w:rsid w:val="00F359D0"/>
    <w:rsid w:val="00F40040"/>
    <w:rsid w:val="00F4243C"/>
    <w:rsid w:val="00F42F86"/>
    <w:rsid w:val="00F43362"/>
    <w:rsid w:val="00F44DEE"/>
    <w:rsid w:val="00F4598D"/>
    <w:rsid w:val="00F60AA7"/>
    <w:rsid w:val="00F621F0"/>
    <w:rsid w:val="00F6306D"/>
    <w:rsid w:val="00F6347D"/>
    <w:rsid w:val="00F676DC"/>
    <w:rsid w:val="00F7037E"/>
    <w:rsid w:val="00F714BA"/>
    <w:rsid w:val="00F72FCA"/>
    <w:rsid w:val="00F77CD5"/>
    <w:rsid w:val="00F83ED3"/>
    <w:rsid w:val="00F86812"/>
    <w:rsid w:val="00F87256"/>
    <w:rsid w:val="00F8729F"/>
    <w:rsid w:val="00F877D4"/>
    <w:rsid w:val="00F905B4"/>
    <w:rsid w:val="00FA1669"/>
    <w:rsid w:val="00FA18FA"/>
    <w:rsid w:val="00FB2078"/>
    <w:rsid w:val="00FC012D"/>
    <w:rsid w:val="00FC335E"/>
    <w:rsid w:val="00FE2FC7"/>
    <w:rsid w:val="00FE5663"/>
    <w:rsid w:val="00FF0FA0"/>
    <w:rsid w:val="00FF2388"/>
    <w:rsid w:val="00FF543F"/>
    <w:rsid w:val="01E332FD"/>
    <w:rsid w:val="022B4E2E"/>
    <w:rsid w:val="02DF2D0A"/>
    <w:rsid w:val="036E121B"/>
    <w:rsid w:val="037A304C"/>
    <w:rsid w:val="058C6366"/>
    <w:rsid w:val="07055DB3"/>
    <w:rsid w:val="07B29E2D"/>
    <w:rsid w:val="07D36A59"/>
    <w:rsid w:val="089656C2"/>
    <w:rsid w:val="0A468403"/>
    <w:rsid w:val="0B56B59C"/>
    <w:rsid w:val="0D5B76DA"/>
    <w:rsid w:val="0F439C45"/>
    <w:rsid w:val="0FA487B5"/>
    <w:rsid w:val="105482A9"/>
    <w:rsid w:val="10D42A26"/>
    <w:rsid w:val="11F0530A"/>
    <w:rsid w:val="12773E97"/>
    <w:rsid w:val="130190DC"/>
    <w:rsid w:val="18EA7E8B"/>
    <w:rsid w:val="1919D127"/>
    <w:rsid w:val="1E655D97"/>
    <w:rsid w:val="20AE4509"/>
    <w:rsid w:val="20B128EC"/>
    <w:rsid w:val="22D2F088"/>
    <w:rsid w:val="2387BE12"/>
    <w:rsid w:val="2455B89F"/>
    <w:rsid w:val="2483D237"/>
    <w:rsid w:val="258E1F9D"/>
    <w:rsid w:val="264541A8"/>
    <w:rsid w:val="26EAD009"/>
    <w:rsid w:val="280BC458"/>
    <w:rsid w:val="2A21D953"/>
    <w:rsid w:val="2AA6B70C"/>
    <w:rsid w:val="2BB6B948"/>
    <w:rsid w:val="2C29A28E"/>
    <w:rsid w:val="2C42CAEB"/>
    <w:rsid w:val="2CCEF4BF"/>
    <w:rsid w:val="2DBA82BC"/>
    <w:rsid w:val="2F614350"/>
    <w:rsid w:val="329649C4"/>
    <w:rsid w:val="3434B473"/>
    <w:rsid w:val="34781F15"/>
    <w:rsid w:val="34D11F03"/>
    <w:rsid w:val="35E70754"/>
    <w:rsid w:val="36531C9B"/>
    <w:rsid w:val="372691BA"/>
    <w:rsid w:val="376A3170"/>
    <w:rsid w:val="3862BD40"/>
    <w:rsid w:val="397F4B40"/>
    <w:rsid w:val="3B128723"/>
    <w:rsid w:val="3CEE1F81"/>
    <w:rsid w:val="3DB742D2"/>
    <w:rsid w:val="3ECE64D7"/>
    <w:rsid w:val="40294C62"/>
    <w:rsid w:val="43AF1F5A"/>
    <w:rsid w:val="4563A717"/>
    <w:rsid w:val="461596CE"/>
    <w:rsid w:val="46762E63"/>
    <w:rsid w:val="489E0ED6"/>
    <w:rsid w:val="49F649A8"/>
    <w:rsid w:val="4AB6DFEE"/>
    <w:rsid w:val="4DFE7F45"/>
    <w:rsid w:val="4E4A5C0B"/>
    <w:rsid w:val="4F08CF4F"/>
    <w:rsid w:val="4F4DC63E"/>
    <w:rsid w:val="50210AC6"/>
    <w:rsid w:val="50658B2C"/>
    <w:rsid w:val="50AC503B"/>
    <w:rsid w:val="5189AADD"/>
    <w:rsid w:val="526EAFF2"/>
    <w:rsid w:val="55C44C2C"/>
    <w:rsid w:val="5868884D"/>
    <w:rsid w:val="5925BF6D"/>
    <w:rsid w:val="5B003065"/>
    <w:rsid w:val="5BD3A1B2"/>
    <w:rsid w:val="5E7F5905"/>
    <w:rsid w:val="5EEA6669"/>
    <w:rsid w:val="5FA54CDD"/>
    <w:rsid w:val="608636CA"/>
    <w:rsid w:val="61B5A260"/>
    <w:rsid w:val="62D1AF68"/>
    <w:rsid w:val="63D800A5"/>
    <w:rsid w:val="6723BBCA"/>
    <w:rsid w:val="67600978"/>
    <w:rsid w:val="67C58B10"/>
    <w:rsid w:val="68862156"/>
    <w:rsid w:val="695F10CA"/>
    <w:rsid w:val="6BFC18A9"/>
    <w:rsid w:val="6EDE4DA5"/>
    <w:rsid w:val="6EF5DB21"/>
    <w:rsid w:val="7268683E"/>
    <w:rsid w:val="749BF954"/>
    <w:rsid w:val="749F3883"/>
    <w:rsid w:val="768D3322"/>
    <w:rsid w:val="771D1737"/>
    <w:rsid w:val="77777C56"/>
    <w:rsid w:val="77F437B2"/>
    <w:rsid w:val="78414488"/>
    <w:rsid w:val="7A07E0F9"/>
    <w:rsid w:val="7A668769"/>
    <w:rsid w:val="7B0E5DA6"/>
    <w:rsid w:val="7D05613B"/>
    <w:rsid w:val="7D47C688"/>
    <w:rsid w:val="7DC7B58B"/>
    <w:rsid w:val="7E9AA0F7"/>
    <w:rsid w:val="7F934601"/>
    <w:rsid w:val="7FD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F9B7"/>
  <w15:chartTrackingRefBased/>
  <w15:docId w15:val="{FC848779-16ED-4951-BE60-D201F2E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5F"/>
    <w:pPr>
      <w:spacing w:after="240" w:line="288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1C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277B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2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B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A8"/>
  </w:style>
  <w:style w:type="paragraph" w:styleId="Footer">
    <w:name w:val="footer"/>
    <w:basedOn w:val="Normal"/>
    <w:link w:val="FooterChar"/>
    <w:uiPriority w:val="99"/>
    <w:unhideWhenUsed/>
    <w:rsid w:val="002B4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A8"/>
  </w:style>
  <w:style w:type="paragraph" w:customStyle="1" w:styleId="paragraph">
    <w:name w:val="paragraph"/>
    <w:basedOn w:val="Normal"/>
    <w:uiPriority w:val="99"/>
    <w:rsid w:val="00DB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B678E"/>
  </w:style>
  <w:style w:type="character" w:customStyle="1" w:styleId="eop">
    <w:name w:val="eop"/>
    <w:basedOn w:val="DefaultParagraphFont"/>
    <w:rsid w:val="00DB678E"/>
  </w:style>
  <w:style w:type="table" w:styleId="TableGrid">
    <w:name w:val="Table Grid"/>
    <w:basedOn w:val="TableNormal"/>
    <w:uiPriority w:val="39"/>
    <w:rsid w:val="0065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30083854">
    <w:name w:val="scxw30083854"/>
    <w:basedOn w:val="DefaultParagraphFont"/>
    <w:rsid w:val="00D64F17"/>
  </w:style>
  <w:style w:type="paragraph" w:styleId="BalloonText">
    <w:name w:val="Balloon Text"/>
    <w:basedOn w:val="Normal"/>
    <w:link w:val="BalloonTextChar"/>
    <w:uiPriority w:val="99"/>
    <w:semiHidden/>
    <w:unhideWhenUsed/>
    <w:rsid w:val="004C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1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797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0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71C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6745C7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66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28F1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customStyle="1" w:styleId="xmsonormal">
    <w:name w:val="x_msonormal"/>
    <w:basedOn w:val="Normal"/>
    <w:rsid w:val="00D75BE1"/>
    <w:pPr>
      <w:spacing w:after="0" w:line="240" w:lineRule="auto"/>
    </w:pPr>
    <w:rPr>
      <w:rFonts w:ascii="Arial" w:eastAsiaTheme="minorHAnsi" w:hAnsi="Arial" w:cs="Arial"/>
      <w:sz w:val="22"/>
      <w:szCs w:val="22"/>
      <w:lang w:eastAsia="en-GB"/>
    </w:rPr>
  </w:style>
  <w:style w:type="paragraph" w:customStyle="1" w:styleId="Default">
    <w:name w:val="Default"/>
    <w:rsid w:val="002662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214AB9"/>
  </w:style>
  <w:style w:type="character" w:customStyle="1" w:styleId="gmail-msocommentreference">
    <w:name w:val="gmail-msocommentreference"/>
    <w:basedOn w:val="DefaultParagraphFont"/>
    <w:rsid w:val="00214AB9"/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B34409"/>
    <w:rPr>
      <w:rFonts w:eastAsiaTheme="minorEastAsia"/>
      <w:sz w:val="24"/>
      <w:szCs w:val="24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8E0772"/>
    <w:rPr>
      <w:b/>
      <w:bCs/>
    </w:rPr>
  </w:style>
  <w:style w:type="character" w:styleId="Emphasis">
    <w:name w:val="Emphasis"/>
    <w:basedOn w:val="DefaultParagraphFont"/>
    <w:uiPriority w:val="20"/>
    <w:qFormat/>
    <w:rsid w:val="008E0772"/>
    <w:rPr>
      <w:i/>
      <w:iCs/>
    </w:rPr>
  </w:style>
  <w:style w:type="character" w:customStyle="1" w:styleId="dark-purple">
    <w:name w:val="dark-purple"/>
    <w:basedOn w:val="DefaultParagraphFont"/>
    <w:rsid w:val="008E0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5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7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843187100" TargetMode="External"/><Relationship Id="rId18" Type="http://schemas.openxmlformats.org/officeDocument/2006/relationships/hyperlink" Target="https://www.royalalberthall.com/tickets/events/2023/music-makes-me/" TargetMode="External"/><Relationship Id="rId26" Type="http://schemas.openxmlformats.org/officeDocument/2006/relationships/hyperlink" Target="https://www.triboroughmusichub.org/media/5888/mmm-tplusl-resource-52-body-perc-activity.docx" TargetMode="External"/><Relationship Id="rId39" Type="http://schemas.openxmlformats.org/officeDocument/2006/relationships/hyperlink" Target="https://vimeo.com/844611883?share=copy" TargetMode="External"/><Relationship Id="rId21" Type="http://schemas.openxmlformats.org/officeDocument/2006/relationships/hyperlink" Target="https://d1br04p5jdm344.cloudfront.net/file/24/H8amQ.8H8lrFuLNH8gk.HTQLqd/Visual%20Story%20-%20Music%20Makes%20Me.pdf" TargetMode="External"/><Relationship Id="rId34" Type="http://schemas.openxmlformats.org/officeDocument/2006/relationships/hyperlink" Target="https://vimeo.com/844618811?share=copy" TargetMode="External"/><Relationship Id="rId42" Type="http://schemas.openxmlformats.org/officeDocument/2006/relationships/hyperlink" Target="https://vimeo.com/844613377?share=copy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lic.kr/s/aHBqjAMhX4" TargetMode="External"/><Relationship Id="rId29" Type="http://schemas.openxmlformats.org/officeDocument/2006/relationships/hyperlink" Target="https://vimeo.com/844616902?share=copy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triboroughmusichub.org/media/6063/music-makes-me-press-release-update-150623.pdf" TargetMode="External"/><Relationship Id="rId32" Type="http://schemas.openxmlformats.org/officeDocument/2006/relationships/hyperlink" Target="https://vimeo.com/844617905?share=copy" TargetMode="External"/><Relationship Id="rId37" Type="http://schemas.openxmlformats.org/officeDocument/2006/relationships/hyperlink" Target="https://vimeo.com/844619673?share=copy" TargetMode="External"/><Relationship Id="rId40" Type="http://schemas.openxmlformats.org/officeDocument/2006/relationships/hyperlink" Target="https://vimeo.com/844612532?share=copy" TargetMode="External"/><Relationship Id="rId45" Type="http://schemas.openxmlformats.org/officeDocument/2006/relationships/hyperlink" Target="https://vimeo.com/844615055?share=cop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adisephoto.co.uk/gallery/MUSIC-MAKES-ME-concert-at-the-RAH-27-6-23/G0000._.xdIX5KRk" TargetMode="External"/><Relationship Id="rId23" Type="http://schemas.openxmlformats.org/officeDocument/2006/relationships/hyperlink" Target="https://www.triboroughmusichub.org/media/6062/music-makes-me-press-release-update-150623.docx" TargetMode="External"/><Relationship Id="rId28" Type="http://schemas.openxmlformats.org/officeDocument/2006/relationships/hyperlink" Target="https://vimeo.com/844616508?share=copy" TargetMode="External"/><Relationship Id="rId36" Type="http://schemas.openxmlformats.org/officeDocument/2006/relationships/hyperlink" Target="https://vimeo.com/844619368?share=copy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oyalalberthall.com/programme-music-makes-me" TargetMode="External"/><Relationship Id="rId31" Type="http://schemas.openxmlformats.org/officeDocument/2006/relationships/hyperlink" Target="https://vimeo.com/844617466?share=copy" TargetMode="External"/><Relationship Id="rId44" Type="http://schemas.openxmlformats.org/officeDocument/2006/relationships/hyperlink" Target="https://vimeo.com/844614434?share=cop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showcase/10522591" TargetMode="External"/><Relationship Id="rId22" Type="http://schemas.openxmlformats.org/officeDocument/2006/relationships/hyperlink" Target="https://d1br04p5jdm344.cloudfront.net/file/24/w2eKi.2w28U2-7nw2JrMwRCIuh/MMM%20Lyrics%20with%20symbols.pdf" TargetMode="External"/><Relationship Id="rId27" Type="http://schemas.openxmlformats.org/officeDocument/2006/relationships/hyperlink" Target="https://vimeo.com/844616129?share=copy" TargetMode="External"/><Relationship Id="rId30" Type="http://schemas.openxmlformats.org/officeDocument/2006/relationships/hyperlink" Target="https://vimeo.com/844617200?share=copy" TargetMode="External"/><Relationship Id="rId35" Type="http://schemas.openxmlformats.org/officeDocument/2006/relationships/hyperlink" Target="https://vimeo.com/844619119?share=copy" TargetMode="External"/><Relationship Id="rId43" Type="http://schemas.openxmlformats.org/officeDocument/2006/relationships/hyperlink" Target="https://vimeo.com/844613843?share=copy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meo.com/843172310" TargetMode="External"/><Relationship Id="rId17" Type="http://schemas.openxmlformats.org/officeDocument/2006/relationships/hyperlink" Target="https://vimeo.com/836411154?share=copy" TargetMode="External"/><Relationship Id="rId25" Type="http://schemas.openxmlformats.org/officeDocument/2006/relationships/hyperlink" Target="https://www.triboroughmusichub.org/media/5887/mmm-tplusl-resource-final.pdf" TargetMode="External"/><Relationship Id="rId33" Type="http://schemas.openxmlformats.org/officeDocument/2006/relationships/hyperlink" Target="https://vimeo.com/844618320?share=copy" TargetMode="External"/><Relationship Id="rId38" Type="http://schemas.openxmlformats.org/officeDocument/2006/relationships/hyperlink" Target="https://vimeo.com/844611320?share=copy" TargetMode="External"/><Relationship Id="rId46" Type="http://schemas.openxmlformats.org/officeDocument/2006/relationships/hyperlink" Target="https://vimeo.com/844615492?share=copy" TargetMode="External"/><Relationship Id="rId20" Type="http://schemas.openxmlformats.org/officeDocument/2006/relationships/hyperlink" Target="https://www.triboroughmusichub.org/media/6065/programme_-music-makes-me-pdf.pdf" TargetMode="External"/><Relationship Id="rId41" Type="http://schemas.openxmlformats.org/officeDocument/2006/relationships/hyperlink" Target="https://vimeo.com/844612945?share=cop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aaeef5-f3d6-4af5-82c2-909506010e63">
      <UserInfo>
        <DisplayName>Chambers, Jonathan: RBKC</DisplayName>
        <AccountId>23</AccountId>
        <AccountType/>
      </UserInfo>
      <UserInfo>
        <DisplayName>Whatmore, Stuart: RBKC</DisplayName>
        <AccountId>16</AccountId>
        <AccountType/>
      </UserInfo>
    </SharedWithUsers>
    <TaxCatchAll xmlns="d202d31c-686c-4115-a7b9-5cc891ed602b" xsi:nil="true"/>
    <lcf76f155ced4ddcb4097134ff3c332f xmlns="e006ff91-fd96-415e-820e-98d60a9bb9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EB1FA58FDE042A9CBEF617343733E" ma:contentTypeVersion="16" ma:contentTypeDescription="Create a new document." ma:contentTypeScope="" ma:versionID="a1766f32b59a99f606c5bfea292a74f4">
  <xsd:schema xmlns:xsd="http://www.w3.org/2001/XMLSchema" xmlns:xs="http://www.w3.org/2001/XMLSchema" xmlns:p="http://schemas.microsoft.com/office/2006/metadata/properties" xmlns:ns2="e006ff91-fd96-415e-820e-98d60a9bb988" xmlns:ns3="baaaeef5-f3d6-4af5-82c2-909506010e63" xmlns:ns4="d202d31c-686c-4115-a7b9-5cc891ed602b" targetNamespace="http://schemas.microsoft.com/office/2006/metadata/properties" ma:root="true" ma:fieldsID="666c5ef58ec688c375f59854cfe66ce8" ns2:_="" ns3:_="" ns4:_="">
    <xsd:import namespace="e006ff91-fd96-415e-820e-98d60a9bb988"/>
    <xsd:import namespace="baaaeef5-f3d6-4af5-82c2-909506010e63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6ff91-fd96-415e-820e-98d60a9b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eef5-f3d6-4af5-82c2-909506010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97af49-beb2-4092-a67b-4998715e028b}" ma:internalName="TaxCatchAll" ma:showField="CatchAllData" ma:web="cd807876-7d76-4eca-a64d-e78904982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28F67-A397-44D0-8630-7CD60054B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B40B6-0DB0-43B7-ABA7-97F8A54F0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C9680-C4E0-461D-9F8F-6DC0DA7AF663}">
  <ds:schemaRefs>
    <ds:schemaRef ds:uri="d202d31c-686c-4115-a7b9-5cc891ed602b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baaaeef5-f3d6-4af5-82c2-909506010e63"/>
    <ds:schemaRef ds:uri="http://schemas.openxmlformats.org/package/2006/metadata/core-properties"/>
    <ds:schemaRef ds:uri="e006ff91-fd96-415e-820e-98d60a9bb9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268A87-CCF2-4BDD-BB12-9220933B9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6ff91-fd96-415e-820e-98d60a9bb988"/>
    <ds:schemaRef ds:uri="baaaeef5-f3d6-4af5-82c2-909506010e63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Links>
    <vt:vector size="54" baseType="variant">
      <vt:variant>
        <vt:i4>7602211</vt:i4>
      </vt:variant>
      <vt:variant>
        <vt:i4>15</vt:i4>
      </vt:variant>
      <vt:variant>
        <vt:i4>0</vt:i4>
      </vt:variant>
      <vt:variant>
        <vt:i4>5</vt:i4>
      </vt:variant>
      <vt:variant>
        <vt:lpwstr>https://www.musicalboroughstrust.org.uk/donate</vt:lpwstr>
      </vt:variant>
      <vt:variant>
        <vt:lpwstr/>
      </vt:variant>
      <vt:variant>
        <vt:i4>3538984</vt:i4>
      </vt:variant>
      <vt:variant>
        <vt:i4>12</vt:i4>
      </vt:variant>
      <vt:variant>
        <vt:i4>0</vt:i4>
      </vt:variant>
      <vt:variant>
        <vt:i4>5</vt:i4>
      </vt:variant>
      <vt:variant>
        <vt:lpwstr>http://www.musicalboroughstrust.org.uk/</vt:lpwstr>
      </vt:variant>
      <vt:variant>
        <vt:lpwstr/>
      </vt:variant>
      <vt:variant>
        <vt:i4>327742</vt:i4>
      </vt:variant>
      <vt:variant>
        <vt:i4>9</vt:i4>
      </vt:variant>
      <vt:variant>
        <vt:i4>0</vt:i4>
      </vt:variant>
      <vt:variant>
        <vt:i4>5</vt:i4>
      </vt:variant>
      <vt:variant>
        <vt:lpwstr>mailto:musicalboroughtrust@gmail.com</vt:lpwstr>
      </vt:variant>
      <vt:variant>
        <vt:lpwstr/>
      </vt:variant>
      <vt:variant>
        <vt:i4>5439605</vt:i4>
      </vt:variant>
      <vt:variant>
        <vt:i4>6</vt:i4>
      </vt:variant>
      <vt:variant>
        <vt:i4>0</vt:i4>
      </vt:variant>
      <vt:variant>
        <vt:i4>5</vt:i4>
      </vt:variant>
      <vt:variant>
        <vt:lpwstr>mailto:jonathan.chambers@rbkc.gov.uk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mailto:stuart.whatmore@rbkc.gov.uk</vt:lpwstr>
      </vt:variant>
      <vt:variant>
        <vt:lpwstr/>
      </vt:variant>
      <vt:variant>
        <vt:i4>38</vt:i4>
      </vt:variant>
      <vt:variant>
        <vt:i4>0</vt:i4>
      </vt:variant>
      <vt:variant>
        <vt:i4>0</vt:i4>
      </vt:variant>
      <vt:variant>
        <vt:i4>5</vt:i4>
      </vt:variant>
      <vt:variant>
        <vt:lpwstr>mailto:susan.whiddington@mousetrap.org.uk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triboroughmusichub/</vt:lpwstr>
      </vt:variant>
      <vt:variant>
        <vt:lpwstr/>
      </vt:variant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https://twitter.com/TBMHMusic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triboroughmusich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, Jonathan: RBKC</dc:creator>
  <cp:keywords/>
  <dc:description/>
  <cp:lastModifiedBy>Whatmore, Stuart: RBKC</cp:lastModifiedBy>
  <cp:revision>2</cp:revision>
  <cp:lastPrinted>2022-10-19T09:49:00Z</cp:lastPrinted>
  <dcterms:created xsi:type="dcterms:W3CDTF">2023-07-13T12:47:00Z</dcterms:created>
  <dcterms:modified xsi:type="dcterms:W3CDTF">2023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EB1FA58FDE042A9CBEF617343733E</vt:lpwstr>
  </property>
  <property fmtid="{D5CDD505-2E9C-101B-9397-08002B2CF9AE}" pid="3" name="Order">
    <vt:r8>108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